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B46B" w14:textId="77777777" w:rsidR="00C2388A" w:rsidRPr="006D2E4D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61D773AA" w14:textId="240A39A1" w:rsidR="00C2388A" w:rsidRPr="00450D91" w:rsidRDefault="00EF48CB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0</w:t>
      </w:r>
      <w:r w:rsidR="001C00D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</w:t>
      </w:r>
      <w:r w:rsidR="003211E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 w:rsidR="001C0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1C0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217D3845" w14:textId="6DBD3477" w:rsidR="00450D91" w:rsidRDefault="001C00DB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5BE47E0A" w14:textId="77777777" w:rsidR="00450D91" w:rsidRPr="00450D91" w:rsidRDefault="00450D91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Әрқашан күн сөнбесін». Тақырыпша: «Бір шаңырақ астында»</w:t>
      </w:r>
    </w:p>
    <w:p w14:paraId="67C430B4" w14:textId="799265F7" w:rsidR="00C2388A" w:rsidRPr="00450D91" w:rsidRDefault="001C00DB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От 2 лет</w:t>
      </w:r>
    </w:p>
    <w:p w14:paraId="6C8D58E2" w14:textId="77777777" w:rsidR="00C2388A" w:rsidRPr="00450D91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450D91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4B32CD" w:rsidRPr="00450D91">
        <w:rPr>
          <w:rFonts w:ascii="Times New Roman" w:eastAsia="Times New Roman" w:hAnsi="Times New Roman" w:cs="Times New Roman"/>
          <w:color w:val="000000"/>
        </w:rPr>
        <w:t>«</w:t>
      </w:r>
      <w:r w:rsidR="00843CB9" w:rsidRPr="00450D91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1732D7" w:rsidRPr="00450D91">
        <w:rPr>
          <w:rFonts w:ascii="Times New Roman" w:eastAsia="Times New Roman" w:hAnsi="Times New Roman" w:cs="Times New Roman"/>
          <w:color w:val="000000"/>
        </w:rPr>
        <w:t>»</w:t>
      </w:r>
      <w:r w:rsidR="004B32CD" w:rsidRPr="00450D91">
        <w:rPr>
          <w:rFonts w:ascii="Times New Roman" w:eastAsia="Times New Roman" w:hAnsi="Times New Roman" w:cs="Times New Roman"/>
          <w:color w:val="000000"/>
        </w:rPr>
        <w:t>.  Подтема «</w:t>
      </w:r>
      <w:r w:rsidR="00843CB9" w:rsidRPr="00450D91">
        <w:rPr>
          <w:rFonts w:ascii="Times New Roman" w:eastAsia="Times New Roman" w:hAnsi="Times New Roman" w:cs="Times New Roman"/>
        </w:rPr>
        <w:t>В единой семье</w:t>
      </w:r>
      <w:r w:rsidR="004B32CD" w:rsidRPr="00450D9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450D9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0597BABC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529D76E0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36FAD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0E3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C6E7A6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5EC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F34D0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EDE5FE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006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729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750F34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7911F5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C29D0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18D0F45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1B8F8377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324F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71115792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4384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1E7C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3485" w14:textId="412FA581" w:rsidR="004B32CD" w:rsidRPr="005F009E" w:rsidRDefault="00EF48CB" w:rsidP="00F4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C00D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29202" w14:textId="340B40DF" w:rsidR="004B32CD" w:rsidRPr="006D2E4D" w:rsidRDefault="00EF48CB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C00D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1956" w14:textId="3441271A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1C00DB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C0C9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E470" w14:textId="5D09280F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1C00DB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C0C9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819D" w14:textId="538F6ABA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1C00DB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C0C98"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E16D5D" w:rsidRPr="006D2E4D" w14:paraId="493C4460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7FD7" w14:textId="77777777" w:rsidR="00E16D5D" w:rsidRPr="002812F7" w:rsidRDefault="00E16D5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18A2211" w14:textId="77777777" w:rsidR="00E16D5D" w:rsidRPr="002812F7" w:rsidRDefault="00E16D5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B499A2D" w14:textId="77777777" w:rsidR="00E16D5D" w:rsidRPr="002812F7" w:rsidRDefault="00E16D5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1AC8C6F" w14:textId="77777777" w:rsidR="00E16D5D" w:rsidRPr="002812F7" w:rsidRDefault="00E16D5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613B" w14:textId="77777777" w:rsidR="00E16D5D" w:rsidRPr="002812F7" w:rsidRDefault="00E16D5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62E548" w14:textId="77777777" w:rsidR="00E16D5D" w:rsidRPr="006D2E4D" w:rsidRDefault="00E16D5D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02D4A0" w14:textId="707AADE2" w:rsidR="00E16D5D" w:rsidRDefault="00E16D5D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</w:t>
            </w:r>
          </w:p>
          <w:p w14:paraId="6EA3ACF4" w14:textId="77777777" w:rsidR="00E16D5D" w:rsidRDefault="00E16D5D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82EFAA3" w14:textId="77777777" w:rsidR="00E16D5D" w:rsidRDefault="00E16D5D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520B91" w14:textId="77777777" w:rsidR="00E16D5D" w:rsidRDefault="00E16D5D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823615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EAA46D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B2A83C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2970A" w14:textId="1974D330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1A8C" w14:textId="77777777" w:rsidR="00E16D5D" w:rsidRPr="006D2E4D" w:rsidRDefault="00E16D5D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 единой семь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E16D5D" w:rsidRPr="006D2E4D" w14:paraId="613E2C2E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F6B6" w14:textId="77777777" w:rsidR="00E16D5D" w:rsidRPr="002812F7" w:rsidRDefault="00E16D5D" w:rsidP="00AE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63CF" w14:textId="685F5271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F765" w14:textId="5EC949BD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1AF0" w14:textId="49E1E3B6" w:rsidR="00E16D5D" w:rsidRPr="006D2E4D" w:rsidRDefault="00E16D5D" w:rsidP="00AE06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4679" w14:textId="79E9A411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5F57" w14:textId="4E9C572D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8B64" w14:textId="48D8D7BE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</w:tr>
      <w:tr w:rsidR="00E16D5D" w:rsidRPr="006D2E4D" w14:paraId="31AFF50A" w14:textId="77777777" w:rsidTr="00B7516F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B09" w14:textId="77777777" w:rsidR="00E16D5D" w:rsidRPr="002812F7" w:rsidRDefault="00E16D5D" w:rsidP="00AE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46E871" w14:textId="377CA218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1E88" w14:textId="77777777" w:rsidR="00E16D5D" w:rsidRPr="006D2E4D" w:rsidRDefault="00E16D5D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E16D5D" w:rsidRPr="006D2E4D" w14:paraId="0004D006" w14:textId="77777777" w:rsidTr="00402F0C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4BDC" w14:textId="77777777" w:rsidR="00E16D5D" w:rsidRPr="002812F7" w:rsidRDefault="00E16D5D" w:rsidP="00AE069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44631ED9" w14:textId="77777777" w:rsidR="00E16D5D" w:rsidRPr="002812F7" w:rsidRDefault="00E16D5D" w:rsidP="00AE069B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2F706C" w14:textId="06CC6D80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CD87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F19C44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Ай, лады-лады-лады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16D5D" w:rsidRPr="006D2E4D" w14:paraId="3CEC38C1" w14:textId="77777777" w:rsidTr="00402F0C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1845" w14:textId="77777777" w:rsidR="00E16D5D" w:rsidRPr="002812F7" w:rsidRDefault="00E16D5D" w:rsidP="00AE06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D64E9" w14:textId="0B5110D8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4106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E16D5D" w:rsidRPr="006D2E4D" w14:paraId="4896A0AE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1915" w14:textId="77777777" w:rsidR="00E16D5D" w:rsidRPr="002812F7" w:rsidRDefault="00E16D5D" w:rsidP="00AE06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13B8" w14:textId="77777777" w:rsidR="00E16D5D" w:rsidRPr="006D2E4D" w:rsidRDefault="00E16D5D" w:rsidP="00AE06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E2FA" w14:textId="77777777" w:rsidR="00E16D5D" w:rsidRPr="006D2E4D" w:rsidRDefault="00E16D5D" w:rsidP="00AE06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6B1C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4AE64B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47718BE9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6A113A1E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5969" w14:textId="77777777" w:rsidR="00E16D5D" w:rsidRPr="006D2E4D" w:rsidRDefault="00E16D5D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3B3D002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43FC5C6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31EF6DE3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60E6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D43AD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3B8A21CF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B25B" w14:textId="77777777" w:rsidR="00E16D5D" w:rsidRDefault="00E16D5D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8838C2" w14:textId="74F62C69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«Кто тише» - учить детей ходить на носках</w:t>
            </w:r>
          </w:p>
          <w:p w14:paraId="54868B30" w14:textId="77777777" w:rsidR="00E16D5D" w:rsidRPr="006D2E4D" w:rsidRDefault="00E16D5D" w:rsidP="00A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9F10CC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E75BE7" w:rsidRPr="006D2E4D" w14:paraId="5B8E79BF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36ED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139E" w14:textId="0E8044A8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 w:rsidR="00E16D5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8A1" w14:textId="4199931B" w:rsidR="00E75BE7" w:rsidRPr="004A225F" w:rsidRDefault="00E75BE7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3A4" w14:textId="77777777" w:rsidR="00E75BE7" w:rsidRPr="004A225F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3350FE5F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верх-вниз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453B5EF9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чить понимать значение слов «вверх», «вниз» и повторять их за педагогом, развивать и  совершенствовать понимание речи, слуховое восприятие. Воспитывать внимательность.</w:t>
            </w:r>
          </w:p>
          <w:p w14:paraId="038F3243" w14:textId="77777777" w:rsidR="00E75BE7" w:rsidRPr="004A225F" w:rsidRDefault="00E75BE7" w:rsidP="002C1742">
            <w:pPr>
              <w:pStyle w:val="a3"/>
              <w:rPr>
                <w:rFonts w:ascii="Times New Roman" w:hAnsi="Times New Roman" w:cs="Times New Roman"/>
              </w:rPr>
            </w:pPr>
            <w:r w:rsidRPr="004A225F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30407271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месте дружная семья»</w:t>
            </w:r>
          </w:p>
          <w:p w14:paraId="2295FCF4" w14:textId="221AC4F8" w:rsidR="00E75BE7" w:rsidRP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«стайкой». Ходьба по кругу, взявшись за руки. Бег с заданиями. Подпрыгивание с продвижением вперед. Катание мяча из положения сидя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7035" w14:textId="50EED692" w:rsidR="00E75BE7" w:rsidRPr="00C24707" w:rsidRDefault="00C24707" w:rsidP="0035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07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022B5D" w:rsidRPr="00C24707">
              <w:rPr>
                <w:rFonts w:ascii="Times New Roman" w:eastAsia="Times New Roman" w:hAnsi="Times New Roman" w:cs="Times New Roman"/>
                <w:b/>
                <w:bCs/>
              </w:rPr>
              <w:t>Рисование</w:t>
            </w:r>
          </w:p>
          <w:p w14:paraId="7DC7DA37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ервомайский салют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3FF03902" w14:textId="1529A24F" w:rsidR="00C24707" w:rsidRPr="00C24707" w:rsidRDefault="00C24707" w:rsidP="00352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Научить рисовать салют красками, развивать эстетический вкус и творчество. Воспитывать умение радоваться своим работами работам друзей. </w:t>
            </w:r>
          </w:p>
          <w:p w14:paraId="29CE53D1" w14:textId="60A3F786" w:rsidR="00022B5D" w:rsidRPr="00C24707" w:rsidRDefault="00C24707" w:rsidP="0035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07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022B5D" w:rsidRPr="00C2470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  <w:p w14:paraId="6B723098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месте дружная семья»</w:t>
            </w:r>
          </w:p>
          <w:p w14:paraId="16BF35DA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«стайкой». Ходьба по кругу, взявшись за руки. Бег с заданиями. Подпрыгивание с продвижением вперед. Катание мяча из положения сидя.</w:t>
            </w:r>
          </w:p>
          <w:p w14:paraId="6F15F31B" w14:textId="78031876" w:rsidR="00C24707" w:rsidRPr="004A225F" w:rsidRDefault="00C24707" w:rsidP="00352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9468" w14:textId="62B82AD1" w:rsidR="00E75BE7" w:rsidRPr="00C24707" w:rsidRDefault="00E75BE7" w:rsidP="002C17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1.Естествознание</w:t>
            </w:r>
          </w:p>
          <w:p w14:paraId="6682F339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День Народного Единства»</w:t>
            </w:r>
          </w:p>
          <w:p w14:paraId="7060461A" w14:textId="19B6869D" w:rsidR="00E75BE7" w:rsidRDefault="00C24707" w:rsidP="00C247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праздником-« День Народного Единства», расширить представления детей о родном крае, стране, праздник. Развивать любознательность умение слушать. </w:t>
            </w:r>
          </w:p>
          <w:p w14:paraId="386E560C" w14:textId="77777777" w:rsidR="00C24707" w:rsidRPr="004A225F" w:rsidRDefault="00C24707" w:rsidP="00C24707">
            <w:pPr>
              <w:pStyle w:val="a3"/>
              <w:rPr>
                <w:rFonts w:ascii="Times New Roman" w:hAnsi="Times New Roman" w:cs="Times New Roman"/>
              </w:rPr>
            </w:pPr>
            <w:r w:rsidRPr="004A225F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0B522A68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рыгай как мячик»</w:t>
            </w:r>
          </w:p>
          <w:p w14:paraId="61A0064A" w14:textId="6A3188B5" w:rsidR="00C24707" w:rsidRPr="00450D91" w:rsidRDefault="00C24707" w:rsidP="00C247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 Учить ходьбе</w:t>
            </w:r>
            <w:r w:rsidRPr="006067C7">
              <w:rPr>
                <w:rFonts w:ascii="Times New Roman" w:hAnsi="Times New Roman"/>
              </w:rPr>
              <w:t xml:space="preserve"> с переходом на бег. Подпрыгивание с продвижением вперед. Спрыгивания с предметов высотой 10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42AA" w14:textId="77777777" w:rsidR="00E75BE7" w:rsidRDefault="00AE069B" w:rsidP="004A22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E069B">
              <w:rPr>
                <w:rFonts w:ascii="Times New Roman" w:hAnsi="Times New Roman" w:cs="Times New Roman"/>
                <w:b/>
                <w:bCs/>
              </w:rPr>
              <w:t>1.Музыка</w:t>
            </w:r>
          </w:p>
          <w:p w14:paraId="6E6E1F37" w14:textId="77777777" w:rsidR="00A11988" w:rsidRPr="006067C7" w:rsidRDefault="00A11988" w:rsidP="00A11988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ои любимые инструменты»</w:t>
            </w:r>
          </w:p>
          <w:p w14:paraId="378A9BF9" w14:textId="11B0684F" w:rsidR="00A11988" w:rsidRPr="00AE069B" w:rsidRDefault="00A11988" w:rsidP="00A1198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067C7">
              <w:rPr>
                <w:rFonts w:ascii="Times New Roman" w:hAnsi="Times New Roman"/>
              </w:rPr>
              <w:t>Развивать тембровый слух, тренировать в узнавании звучания детских музыкальных инструментов</w:t>
            </w:r>
          </w:p>
        </w:tc>
      </w:tr>
      <w:tr w:rsidR="00E75BE7" w:rsidRPr="006D2E4D" w14:paraId="44BA1936" w14:textId="77777777" w:rsidTr="00022B5D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698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799960E3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C26DB4E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7F61C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169618C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FF560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5429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83EBF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FF86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A53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ED6B20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338849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00344E" w14:textId="32EB9F30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E16D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4D3E1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BE381B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F4C445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A3CAC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964F6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7106B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1CAF8B" w14:textId="1446BD7F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F3E1" w14:textId="7F8695A8" w:rsidR="00E75BE7" w:rsidRPr="006D2E4D" w:rsidRDefault="00E75BE7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C9BF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3B5F6BA" w14:textId="77777777" w:rsidR="00E75BE7" w:rsidRPr="006D2E4D" w:rsidRDefault="00E75BE7" w:rsidP="00570F65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погодными изменения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16C70E59" w14:textId="77777777" w:rsidR="00E75BE7" w:rsidRPr="006D2E4D" w:rsidRDefault="00E75BE7" w:rsidP="0020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</w:t>
            </w:r>
          </w:p>
          <w:p w14:paraId="6D7E1876" w14:textId="77777777" w:rsidR="00E75BE7" w:rsidRDefault="00E75BE7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197D668C" w14:textId="77777777" w:rsidR="00E75BE7" w:rsidRDefault="00E75BE7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готовление корабликов своими руками.</w:t>
            </w:r>
          </w:p>
          <w:p w14:paraId="7AD3D01D" w14:textId="77777777" w:rsidR="00E75BE7" w:rsidRPr="006D2E4D" w:rsidRDefault="00E75BE7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AE3DEC6" w14:textId="77777777" w:rsidR="00E75BE7" w:rsidRPr="006D2E4D" w:rsidRDefault="00E75BE7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раздевание одежды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E0E5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FC9A1BF" w14:textId="11A80CEC" w:rsidR="00022B5D" w:rsidRPr="006D2E4D" w:rsidRDefault="00022B5D" w:rsidP="0057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уч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54F2893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78D489E8" w14:textId="77777777" w:rsidR="00022B5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рассыпавшийся песок в песочницу.</w:t>
            </w:r>
          </w:p>
          <w:p w14:paraId="0CBB88E3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2E61DB0" w14:textId="117F2CD5" w:rsidR="00E75BE7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8E8D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A322F55" w14:textId="77777777" w:rsidR="00E75BE7" w:rsidRPr="006D2E4D" w:rsidRDefault="00E75BE7" w:rsidP="0057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крым песком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24E9C75" w14:textId="77777777" w:rsidR="00E75BE7" w:rsidRPr="006D2E4D" w:rsidRDefault="00E75BE7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6CD50067" w14:textId="77777777" w:rsidR="00E75BE7" w:rsidRPr="006D2E4D" w:rsidRDefault="00E75BE7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Догон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427D6FB2" w14:textId="77777777" w:rsidR="00E75BE7" w:rsidRDefault="00E75BE7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скопать песок детскими лопатами.</w:t>
            </w:r>
          </w:p>
          <w:p w14:paraId="6132D84D" w14:textId="77777777" w:rsidR="00E75BE7" w:rsidRPr="006D2E4D" w:rsidRDefault="00E75BE7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6A0FD9A" w14:textId="77777777" w:rsidR="00E75BE7" w:rsidRPr="006D2E4D" w:rsidRDefault="00E75BE7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0D82" w14:textId="77777777" w:rsidR="00AE069B" w:rsidRPr="006D2E4D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3360599" w14:textId="2BC6D324" w:rsidR="00AE069B" w:rsidRPr="006D2E4D" w:rsidRDefault="00AE069B" w:rsidP="00AE069B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солнышк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0A81A277" w14:textId="77777777" w:rsidR="00AE069B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Надуй шар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A426794" w14:textId="77777777" w:rsidR="00AE069B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веточки с участка.</w:t>
            </w:r>
          </w:p>
          <w:p w14:paraId="508C6305" w14:textId="77777777" w:rsidR="00AE069B" w:rsidRPr="006D2E4D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75FB4CB1" w14:textId="34BF90E2" w:rsidR="00E75BE7" w:rsidRPr="006D2E4D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75BE7" w:rsidRPr="006D2E4D" w14:paraId="674493A2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10A6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10997697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40D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305F7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B1166" w14:textId="5413461C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4D3E1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167669A" w14:textId="72C7B4E0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4D3E13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EAD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20AD8C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AEAC0E" w14:textId="77777777" w:rsidR="00E75BE7" w:rsidRPr="006D2E4D" w:rsidRDefault="00E75BE7" w:rsidP="006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Ай лады-лады-лады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180B408C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B7FBD4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75BE7" w:rsidRPr="006D2E4D" w14:paraId="626CC9A7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A0B8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0828EC7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BAC63A1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CA36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B3878B2" w14:textId="3E5E21C9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D3E13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20E8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EAA0866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C10F9A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46AE1D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9244F9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75BE7" w:rsidRPr="006D2E4D" w14:paraId="0EBECC7D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EEA" w14:textId="77777777" w:rsidR="00E75BE7" w:rsidRPr="00D128C6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75A3DB5" w14:textId="77777777" w:rsidR="00E75BE7" w:rsidRPr="00D128C6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BFE1329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E488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19310A" w14:textId="29432AF0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4D3E13">
              <w:rPr>
                <w:rFonts w:ascii="Times New Roman" w:hAnsi="Times New Roman" w:cs="Times New Roman"/>
                <w:b/>
              </w:rPr>
              <w:t>15</w:t>
            </w:r>
          </w:p>
          <w:p w14:paraId="177B1B63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54C4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7EDF10" w14:textId="77777777" w:rsidR="00E75BE7" w:rsidRPr="006D2E4D" w:rsidRDefault="00E75BE7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ы ногами топ-топ, мы руками хлоп-хлоп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B4025F3" w14:textId="77777777" w:rsidR="00E75BE7" w:rsidRPr="006D2E4D" w:rsidRDefault="00E75BE7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FCE3DF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75BE7" w:rsidRPr="006D2E4D" w14:paraId="5325749D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F28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4FBD0C4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B84C3E0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B2596" w14:textId="5A20A056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4D3E13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FB0E" w14:textId="4269ADE5" w:rsidR="00E75BE7" w:rsidRPr="00450D91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22D4" w14:textId="2EEA32AD" w:rsidR="00E75BE7" w:rsidRPr="00450D91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D3E1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султану и Айназ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D137" w14:textId="1D2F23BD" w:rsidR="00E75BE7" w:rsidRPr="00450D91" w:rsidRDefault="00E75BE7" w:rsidP="003A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22B5D"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 w:rsidR="00022B5D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4D3E1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шей и Айсул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1FA4" w14:textId="575E9B56" w:rsidR="00E75BE7" w:rsidRPr="00450D91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4D3E1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мида и Н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CFAA" w14:textId="6D95740A" w:rsidR="00E75BE7" w:rsidRPr="00450D91" w:rsidRDefault="00AE069B" w:rsidP="00450D9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4D3E13">
              <w:rPr>
                <w:rFonts w:ascii="Times New Roman" w:eastAsia="Times New Roman" w:hAnsi="Times New Roman" w:cs="Times New Roman"/>
                <w:color w:val="000000"/>
              </w:rPr>
              <w:t>Лерой и Дарыном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D3E13" w:rsidRPr="006D2E4D" w14:paraId="5BF4D80C" w14:textId="77777777" w:rsidTr="00A4152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8C4A" w14:textId="77777777" w:rsidR="004D3E13" w:rsidRPr="002812F7" w:rsidRDefault="004D3E1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C83D0" w14:textId="77777777" w:rsidR="004D3E13" w:rsidRPr="006D2E4D" w:rsidRDefault="004D3E13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3999C3E4" w14:textId="77777777" w:rsidR="004D3E13" w:rsidRPr="006D2E4D" w:rsidRDefault="004D3E13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CDEA3E" w14:textId="5BE8B040" w:rsidR="004D3E13" w:rsidRPr="006D2E4D" w:rsidRDefault="004D3E13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33ED" w14:textId="77777777" w:rsidR="004D3E13" w:rsidRPr="006D2E4D" w:rsidRDefault="004D3E1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D3E13" w:rsidRPr="006D2E4D" w14:paraId="629F7B9A" w14:textId="77777777" w:rsidTr="00A4152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331A" w14:textId="77777777" w:rsidR="004D3E13" w:rsidRPr="002812F7" w:rsidRDefault="004D3E13" w:rsidP="00AE0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DE2581E" w14:textId="77777777" w:rsidR="004D3E13" w:rsidRPr="002812F7" w:rsidRDefault="004D3E13" w:rsidP="00AE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F5B516A" w14:textId="77777777" w:rsidR="004D3E13" w:rsidRPr="002812F7" w:rsidRDefault="004D3E13" w:rsidP="00AE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F132B" w14:textId="77777777" w:rsidR="004D3E13" w:rsidRPr="002812F7" w:rsidRDefault="004D3E13" w:rsidP="00AE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F3349" w14:textId="77777777" w:rsidR="004D3E13" w:rsidRPr="002812F7" w:rsidRDefault="004D3E13" w:rsidP="00AE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D651" w14:textId="1C653204" w:rsidR="004D3E13" w:rsidRPr="006D2E4D" w:rsidRDefault="004D3E13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815D" w14:textId="52A35E03" w:rsidR="004D3E13" w:rsidRPr="006D2E4D" w:rsidRDefault="004D3E13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7971" w14:textId="77777777" w:rsidR="004D3E13" w:rsidRPr="006D2E4D" w:rsidRDefault="004D3E13" w:rsidP="00AE06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961C7C8" w14:textId="77777777" w:rsidR="004D3E13" w:rsidRPr="006D2E4D" w:rsidRDefault="004D3E13" w:rsidP="00AE06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73A1FE4" w14:textId="77777777" w:rsidR="004D3E13" w:rsidRPr="006D2E4D" w:rsidRDefault="004D3E13" w:rsidP="00AE06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интерес к игр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E65EAC" w14:textId="77777777" w:rsidR="004D3E13" w:rsidRPr="006D2E4D" w:rsidRDefault="004D3E13" w:rsidP="00AE06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B08C" w14:textId="77777777" w:rsidR="004D3E13" w:rsidRPr="006D2E4D" w:rsidRDefault="004D3E13" w:rsidP="00AE069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595E84A" w14:textId="77777777" w:rsidR="004D3E13" w:rsidRPr="006D2E4D" w:rsidRDefault="004D3E13" w:rsidP="00AE069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FCAB518" w14:textId="72FD3B6B" w:rsidR="004D3E13" w:rsidRPr="006D2E4D" w:rsidRDefault="004D3E13" w:rsidP="00AE069B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ы по желанию дете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0D91" w14:textId="77777777" w:rsidR="004D3E13" w:rsidRPr="006D2E4D" w:rsidRDefault="004D3E13" w:rsidP="00AE06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41F6830" w14:textId="77777777" w:rsidR="004D3E13" w:rsidRPr="006D2E4D" w:rsidRDefault="004D3E13" w:rsidP="00AE06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3ECE4A8" w14:textId="77777777" w:rsidR="004D3E13" w:rsidRDefault="004D3E13" w:rsidP="00AE06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гон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ловкость, быстроту.</w:t>
            </w:r>
          </w:p>
          <w:p w14:paraId="620CFE89" w14:textId="77777777" w:rsidR="004D3E13" w:rsidRPr="006D2E4D" w:rsidRDefault="004D3E13" w:rsidP="00AE06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E979" w14:textId="77777777" w:rsidR="004D3E13" w:rsidRPr="006D2E4D" w:rsidRDefault="004D3E13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C528E83" w14:textId="77777777" w:rsidR="004D3E13" w:rsidRPr="006D2E4D" w:rsidRDefault="004D3E13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6322357" w14:textId="77777777" w:rsidR="004D3E13" w:rsidRDefault="004D3E13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уй шар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64445D" w14:textId="1C827BBA" w:rsidR="004D3E13" w:rsidRPr="006D2E4D" w:rsidRDefault="004D3E13" w:rsidP="00AE069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</w:tr>
      <w:tr w:rsidR="00AE069B" w:rsidRPr="006D2E4D" w14:paraId="7908A021" w14:textId="77777777" w:rsidTr="00022B5D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AF4B" w14:textId="77777777" w:rsidR="00AE069B" w:rsidRPr="002812F7" w:rsidRDefault="00AE069B" w:rsidP="00AE0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1329CC0" w14:textId="77777777" w:rsidR="00AE069B" w:rsidRPr="002812F7" w:rsidRDefault="00AE069B" w:rsidP="00AE0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36AF" w14:textId="77777777" w:rsidR="00AE069B" w:rsidRPr="006D2E4D" w:rsidRDefault="00AE069B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A2B59D" w14:textId="79DD951A" w:rsidR="00AE069B" w:rsidRPr="006D2E4D" w:rsidRDefault="004D3E13" w:rsidP="00AE0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AE069B"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 w:rsidR="00AE069B">
              <w:rPr>
                <w:rFonts w:ascii="Times New Roman" w:hAnsi="Times New Roman" w:cs="Times New Roman"/>
                <w:b/>
              </w:rPr>
              <w:t>9</w:t>
            </w:r>
            <w:r w:rsidR="00AE069B"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F9F1" w14:textId="605A7793" w:rsidR="00AE069B" w:rsidRPr="006D2E4D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44F9" w14:textId="77777777" w:rsidR="00AE069B" w:rsidRPr="006D2E4D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48050E06" w14:textId="77777777" w:rsidR="00AE069B" w:rsidRPr="006D2E4D" w:rsidRDefault="00AE069B" w:rsidP="00A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5E38" w14:textId="77777777" w:rsidR="00AE069B" w:rsidRPr="006D2E4D" w:rsidRDefault="00AE069B" w:rsidP="00AE06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4F7E8E8" w14:textId="02748F58" w:rsidR="00AE069B" w:rsidRPr="006D2E4D" w:rsidRDefault="00AE069B" w:rsidP="00AE069B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AEE6" w14:textId="77777777" w:rsidR="00AE069B" w:rsidRPr="006D2E4D" w:rsidRDefault="00AE069B" w:rsidP="00AE06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9788440" w14:textId="77777777" w:rsidR="00AE069B" w:rsidRPr="006D2E4D" w:rsidRDefault="00AE069B" w:rsidP="00AE069B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0CC5" w14:textId="54D14E1C" w:rsidR="00AE069B" w:rsidRPr="006D2E4D" w:rsidRDefault="00AE069B" w:rsidP="00AE069B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</w:tr>
    </w:tbl>
    <w:p w14:paraId="5AF40587" w14:textId="77777777" w:rsidR="004A225F" w:rsidRPr="00450D91" w:rsidRDefault="004A225F" w:rsidP="006D2E4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E84E97A" w14:textId="77777777" w:rsidR="00170256" w:rsidRPr="00450D91" w:rsidRDefault="00170256" w:rsidP="006D2E4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BFDDA91" w14:textId="77777777" w:rsidR="00F91583" w:rsidRPr="00EF48CB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EF48CB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ЦИКЛОГРАММА</w:t>
      </w:r>
    </w:p>
    <w:p w14:paraId="44B6C012" w14:textId="288956EF" w:rsidR="00F91583" w:rsidRPr="00450D91" w:rsidRDefault="001C00DB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09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</w:t>
      </w:r>
      <w:r w:rsidR="004B32CD" w:rsidRP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 xml:space="preserve">– </w:t>
      </w:r>
      <w:r w:rsidR="00450D91" w:rsidRP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3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450D91" w:rsidRP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0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</w:p>
    <w:p w14:paraId="31F352C0" w14:textId="4ADD2CE6" w:rsidR="00450D91" w:rsidRDefault="001C00DB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5EBA4BEA" w14:textId="77777777" w:rsidR="00450D91" w:rsidRPr="00450D91" w:rsidRDefault="00450D91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Өтпелі тақырып: «Әрқашан күн сөнбесін». Тақырыпша: «Отан қорғаушылар </w:t>
      </w:r>
      <w:r w:rsidRPr="00450D9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азақстан армиясы ҮОС арлагерлері</w:t>
      </w:r>
      <w:r w:rsidRPr="00450D9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2BFF4ABE" w14:textId="265315F4" w:rsidR="00F91583" w:rsidRPr="00D95466" w:rsidRDefault="001C00DB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7BE322BA" w14:textId="77777777" w:rsidR="00F91583" w:rsidRPr="00D95466" w:rsidRDefault="00F91583" w:rsidP="00E6760D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5466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89644E" w:rsidRPr="00D95466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750683" w:rsidRPr="00D95466">
        <w:rPr>
          <w:rFonts w:ascii="Times New Roman" w:hAnsi="Times New Roman" w:cs="Times New Roman"/>
        </w:rPr>
        <w:t>»</w:t>
      </w:r>
      <w:r w:rsidRPr="00D95466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Подтема:</w:t>
      </w:r>
      <w:r w:rsidRPr="00D95466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«</w:t>
      </w:r>
      <w:r w:rsidR="0089644E" w:rsidRPr="00D95466">
        <w:rPr>
          <w:rFonts w:ascii="Times New Roman" w:hAnsi="Times New Roman" w:cs="Times New Roman"/>
        </w:rPr>
        <w:t>Защитники Родины( армия РК, ветераны ВОВ)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»</w:t>
      </w:r>
      <w:r w:rsidR="00BE064C" w:rsidRPr="00D95466">
        <w:rPr>
          <w:rFonts w:ascii="Times New Roman" w:eastAsia="Times New Roman" w:hAnsi="Times New Roman" w:cs="Times New Roman"/>
          <w:color w:val="000000"/>
        </w:rPr>
        <w:t>.</w:t>
      </w:r>
    </w:p>
    <w:p w14:paraId="53B83341" w14:textId="77777777" w:rsidR="00F91583" w:rsidRPr="006D2E4D" w:rsidRDefault="00F9158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438"/>
        <w:gridCol w:w="29"/>
        <w:gridCol w:w="2268"/>
      </w:tblGrid>
      <w:tr w:rsidR="00F91583" w:rsidRPr="006D2E4D" w14:paraId="3182800F" w14:textId="77777777" w:rsidTr="004A225F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1DDA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1AD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D2BCAD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F23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92A1C7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7F923F2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405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119C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B27CDE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56D196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6C9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75E2F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2B9049D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C799E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18A5267B" w14:textId="77777777" w:rsidTr="004A225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9B3C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3A3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4B22" w14:textId="0598845C" w:rsidR="00F91583" w:rsidRPr="006D2E4D" w:rsidRDefault="00F91583" w:rsidP="0035262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 </w:t>
            </w:r>
            <w:r w:rsidR="001C00DB">
              <w:rPr>
                <w:rFonts w:ascii="Times New Roman" w:hAnsi="Times New Roman" w:cs="Times New Roman"/>
              </w:rPr>
              <w:t>09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9636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2F51" w14:textId="5D1F1114" w:rsidR="00F91583" w:rsidRPr="006D2E4D" w:rsidRDefault="00EF48CB" w:rsidP="00D954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C00DB">
              <w:rPr>
                <w:rFonts w:ascii="Times New Roman" w:hAnsi="Times New Roman" w:cs="Times New Roman"/>
                <w:lang w:val="kk-KZ"/>
              </w:rPr>
              <w:t>0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19B4" w14:textId="073EDCDF" w:rsidR="00F91583" w:rsidRPr="006D2E4D" w:rsidRDefault="00EF48CB" w:rsidP="00D95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00DB">
              <w:rPr>
                <w:rFonts w:ascii="Times New Roman" w:hAnsi="Times New Roman" w:cs="Times New Roman"/>
              </w:rPr>
              <w:t>1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963685">
              <w:rPr>
                <w:rFonts w:ascii="Times New Roman" w:hAnsi="Times New Roman" w:cs="Times New Roman"/>
              </w:rPr>
              <w:t>05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0215" w14:textId="0F3DD90B" w:rsidR="00F91583" w:rsidRPr="006D2E4D" w:rsidRDefault="004B32CD" w:rsidP="00D95466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</w:t>
            </w:r>
            <w:r w:rsidR="00EF48CB">
              <w:rPr>
                <w:rFonts w:ascii="Times New Roman" w:hAnsi="Times New Roman" w:cs="Times New Roman"/>
                <w:lang w:val="kk-KZ"/>
              </w:rPr>
              <w:t>1</w:t>
            </w:r>
            <w:r w:rsidR="001C00DB">
              <w:rPr>
                <w:rFonts w:ascii="Times New Roman" w:hAnsi="Times New Roman" w:cs="Times New Roman"/>
                <w:lang w:val="kk-KZ"/>
              </w:rPr>
              <w:t>2</w:t>
            </w:r>
            <w:r w:rsidRPr="006D2E4D">
              <w:rPr>
                <w:rFonts w:ascii="Times New Roman" w:hAnsi="Times New Roman" w:cs="Times New Roman"/>
              </w:rPr>
              <w:t>.</w:t>
            </w:r>
            <w:r w:rsidR="009636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AA47E" w14:textId="19CDF86E" w:rsidR="00F91583" w:rsidRPr="006D2E4D" w:rsidRDefault="00EF48CB" w:rsidP="0035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00DB">
              <w:rPr>
                <w:rFonts w:ascii="Times New Roman" w:hAnsi="Times New Roman" w:cs="Times New Roman"/>
              </w:rPr>
              <w:t>3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963685">
              <w:rPr>
                <w:rFonts w:ascii="Times New Roman" w:hAnsi="Times New Roman" w:cs="Times New Roman"/>
              </w:rPr>
              <w:t>05</w:t>
            </w:r>
          </w:p>
        </w:tc>
      </w:tr>
      <w:tr w:rsidR="004D3E13" w:rsidRPr="006D2E4D" w14:paraId="422CB74B" w14:textId="77777777" w:rsidTr="004A225F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F2B6" w14:textId="77777777" w:rsidR="004D3E13" w:rsidRPr="002812F7" w:rsidRDefault="004D3E1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3588E22C" w14:textId="77777777" w:rsidR="004D3E13" w:rsidRPr="002812F7" w:rsidRDefault="004D3E1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F597259" w14:textId="77777777" w:rsidR="004D3E13" w:rsidRPr="002812F7" w:rsidRDefault="004D3E1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5849B4D" w14:textId="77777777" w:rsidR="004D3E13" w:rsidRPr="002812F7" w:rsidRDefault="004D3E1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679B7" w14:textId="77777777" w:rsidR="004D3E13" w:rsidRPr="002812F7" w:rsidRDefault="004D3E1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B849C7" w14:textId="77777777" w:rsidR="004D3E13" w:rsidRPr="006D2E4D" w:rsidRDefault="004D3E13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4F88DD" w14:textId="6F64C745" w:rsidR="004D3E13" w:rsidRPr="004D3E13" w:rsidRDefault="004D3E13" w:rsidP="004D3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5111" w14:textId="77777777" w:rsidR="004D3E13" w:rsidRPr="006D2E4D" w:rsidRDefault="004D3E13" w:rsidP="00D95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ащитники Родины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4D3E13" w:rsidRPr="006D2E4D" w14:paraId="03B30906" w14:textId="77777777" w:rsidTr="004A225F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81FA" w14:textId="77777777" w:rsidR="004D3E13" w:rsidRPr="002812F7" w:rsidRDefault="004D3E13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2379" w14:textId="66AEAD98" w:rsidR="004D3E13" w:rsidRPr="006D2E4D" w:rsidRDefault="004D3E13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8FA7" w14:textId="56254321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EA6F" w14:textId="7CAE6335" w:rsidR="004D3E13" w:rsidRPr="006D2E4D" w:rsidRDefault="004D3E13" w:rsidP="00022B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8C66" w14:textId="24C14BC3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0A5B" w14:textId="26843F9F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3514" w14:textId="4A8E74D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</w:tr>
      <w:tr w:rsidR="004D3E13" w:rsidRPr="006D2E4D" w14:paraId="26ADAB9D" w14:textId="77777777" w:rsidTr="003E3BFA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ECF8" w14:textId="77777777" w:rsidR="004D3E13" w:rsidRPr="002812F7" w:rsidRDefault="004D3E13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28AC01" w14:textId="67A00BBB" w:rsidR="004D3E13" w:rsidRPr="006D2E4D" w:rsidRDefault="004D3E13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7E6" w14:textId="77777777" w:rsidR="004D3E13" w:rsidRPr="006D2E4D" w:rsidRDefault="004D3E13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D3E13" w:rsidRPr="006D2E4D" w14:paraId="0874BB9D" w14:textId="77777777" w:rsidTr="003E3BFA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5D54" w14:textId="77777777" w:rsidR="004D3E13" w:rsidRPr="002812F7" w:rsidRDefault="004D3E13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31261AC" w14:textId="77777777" w:rsidR="004D3E13" w:rsidRPr="002812F7" w:rsidRDefault="004D3E13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5E2D60" w14:textId="5420D99C" w:rsidR="004D3E13" w:rsidRPr="006D2E4D" w:rsidRDefault="004D3E13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8070" w14:textId="77777777" w:rsidR="004D3E13" w:rsidRPr="006D2E4D" w:rsidRDefault="004D3E1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EF03E1" w14:textId="77777777" w:rsidR="004D3E13" w:rsidRPr="006D2E4D" w:rsidRDefault="004D3E13" w:rsidP="008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D3E13" w:rsidRPr="006D2E4D" w14:paraId="0AE45416" w14:textId="77777777" w:rsidTr="003E3BFA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2698" w14:textId="77777777" w:rsidR="004D3E13" w:rsidRPr="002812F7" w:rsidRDefault="004D3E13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7B36C1" w14:textId="0D9A61C7" w:rsidR="004D3E13" w:rsidRPr="006D2E4D" w:rsidRDefault="004D3E13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471" w14:textId="77777777" w:rsidR="004D3E13" w:rsidRPr="006D2E4D" w:rsidRDefault="004D3E1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4D3E13" w:rsidRPr="006D2E4D" w14:paraId="795C008E" w14:textId="77777777" w:rsidTr="004A225F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8C15" w14:textId="77777777" w:rsidR="004D3E13" w:rsidRPr="002812F7" w:rsidRDefault="004D3E13" w:rsidP="0002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F565" w14:textId="77777777" w:rsidR="004D3E13" w:rsidRPr="006D2E4D" w:rsidRDefault="004D3E13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7422" w14:textId="77777777" w:rsidR="004D3E13" w:rsidRPr="006D2E4D" w:rsidRDefault="004D3E13" w:rsidP="00022B5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14FE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298C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54E68818" w14:textId="77777777" w:rsidR="004D3E13" w:rsidRPr="006D2E4D" w:rsidRDefault="004D3E13" w:rsidP="0002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E95F" w14:textId="77777777" w:rsidR="004D3E13" w:rsidRPr="006D2E4D" w:rsidRDefault="004D3E13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81A507" w14:textId="77777777" w:rsidR="004D3E13" w:rsidRPr="006D2E4D" w:rsidRDefault="004D3E13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2AFFEF51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ADCC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 : «Мы топаем ногами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2AF44DDE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B5D" w:rsidRPr="006D2E4D" w14:paraId="1D5DB7D0" w14:textId="77777777" w:rsidTr="004A225F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4FA8" w14:textId="77777777" w:rsidR="00022B5D" w:rsidRPr="005E4174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B47A" w14:textId="3B0376CE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 w:rsidR="004D3E1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6516" w14:textId="168F4F62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BB1A" w14:textId="5197F7F9" w:rsidR="00C24707" w:rsidRP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8EED" w14:textId="77777777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1.Рисование</w:t>
            </w:r>
          </w:p>
          <w:p w14:paraId="0E223BB1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Самолёты летят»</w:t>
            </w:r>
          </w:p>
          <w:p w14:paraId="5258A075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передавать в рисунке </w:t>
            </w:r>
            <w:r>
              <w:rPr>
                <w:rFonts w:ascii="Times New Roman" w:hAnsi="Times New Roman"/>
              </w:rPr>
              <w:lastRenderedPageBreak/>
              <w:t xml:space="preserve">летящие самолеты. Закрепить умение проводить прямые линии в разных направлениях. Воспитывать эстетическое восприятие. </w:t>
            </w:r>
          </w:p>
          <w:p w14:paraId="6D1B2DE8" w14:textId="77777777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2Физическая  культура</w:t>
            </w:r>
          </w:p>
          <w:p w14:paraId="0F50367F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еткий стрелок»</w:t>
            </w:r>
          </w:p>
          <w:p w14:paraId="13474C6E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по кругу. Прыжок в длину с места на двух ногах. Бросание мешочков в даль правой и левой рукой.</w:t>
            </w:r>
          </w:p>
          <w:p w14:paraId="15E915CB" w14:textId="77777777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B634" w14:textId="4DDA9CA2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70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lastRenderedPageBreak/>
              <w:t>1.</w:t>
            </w:r>
            <w:r w:rsidRPr="00C24707">
              <w:rPr>
                <w:rFonts w:ascii="Times New Roman" w:hAnsi="Times New Roman"/>
                <w:b/>
                <w:bCs/>
              </w:rPr>
              <w:t xml:space="preserve"> Е</w:t>
            </w:r>
            <w:r w:rsidRPr="006067C7">
              <w:rPr>
                <w:rFonts w:ascii="Times New Roman" w:hAnsi="Times New Roman"/>
                <w:b/>
              </w:rPr>
              <w:t>стествознание</w:t>
            </w:r>
          </w:p>
          <w:p w14:paraId="5A33C008" w14:textId="77777777" w:rsidR="00C24707" w:rsidRDefault="00C24707" w:rsidP="00C247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На страже мира»</w:t>
            </w:r>
          </w:p>
          <w:p w14:paraId="71A30CF3" w14:textId="0E5AD644" w:rsidR="00022B5D" w:rsidRDefault="00C24707" w:rsidP="00C24707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Задачи: Познакомить детей защитниками  </w:t>
            </w:r>
            <w:r>
              <w:rPr>
                <w:rFonts w:ascii="Times New Roman" w:hAnsi="Times New Roman"/>
              </w:rPr>
              <w:lastRenderedPageBreak/>
              <w:t xml:space="preserve">родины  с праздником-днём Победы, рассказать о военной технике. Воспитывать уважение к ветеранам и защитникам отечества. </w:t>
            </w:r>
            <w:r w:rsidR="00022B5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562FF28A" w14:textId="77777777" w:rsidR="00022B5D" w:rsidRDefault="00C24707" w:rsidP="00022B5D">
            <w:pPr>
              <w:pStyle w:val="a3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C2470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2.</w:t>
            </w:r>
            <w:r w:rsidR="00022B5D" w:rsidRPr="00C2470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Физическая культура</w:t>
            </w:r>
          </w:p>
          <w:p w14:paraId="08787CFD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ловкие»</w:t>
            </w:r>
          </w:p>
          <w:p w14:paraId="115FBC1F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>, огибая предметы. Перепрыгивание через веревку. Перебрасывание мяча через веревку, натянутую на уровне груди ребенка, на расстояние 1 м.</w:t>
            </w:r>
          </w:p>
          <w:p w14:paraId="29F5DB59" w14:textId="4D2D1949" w:rsidR="00C24707" w:rsidRPr="00C24707" w:rsidRDefault="00C24707" w:rsidP="00022B5D">
            <w:pPr>
              <w:pStyle w:val="a3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A987" w14:textId="77777777" w:rsidR="00022B5D" w:rsidRDefault="00022B5D" w:rsidP="00022B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25F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14:paraId="25DD7E4E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арш»</w:t>
            </w:r>
          </w:p>
          <w:p w14:paraId="3D433D25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реагировать на смену движений в соответствии со </w:t>
            </w:r>
            <w:r w:rsidRPr="006067C7">
              <w:rPr>
                <w:rFonts w:ascii="Times New Roman" w:hAnsi="Times New Roman"/>
              </w:rPr>
              <w:lastRenderedPageBreak/>
              <w:t>сменой музыкального материала</w:t>
            </w:r>
          </w:p>
          <w:p w14:paraId="6B0AEE1D" w14:textId="2B77D045" w:rsidR="00C24707" w:rsidRPr="004A225F" w:rsidRDefault="00C24707" w:rsidP="00022B5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22B5D" w:rsidRPr="006D2E4D" w14:paraId="655450CF" w14:textId="77777777" w:rsidTr="00022B5D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61FB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45F8B599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15B7922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034A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EE2041F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51C15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5786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A04D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5DBF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55F0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3991B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989FF4" w14:textId="77777777" w:rsidR="00022B5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3D387E" w14:textId="6787A1DC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4D3E1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4D3E1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CAD34B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CCC68B" w14:textId="77777777" w:rsidR="00022B5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E9AFD2" w14:textId="77777777" w:rsidR="00022B5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ABF4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5955F8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43EE00" w14:textId="595975CC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665A" w14:textId="26E7C7F4" w:rsidR="00022B5D" w:rsidRPr="006D2E4D" w:rsidRDefault="00022B5D" w:rsidP="00022B5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5194" w14:textId="28894DEC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6E29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3E7FB1B" w14:textId="77777777" w:rsidR="00022B5D" w:rsidRPr="00A239EE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>
              <w:rPr>
                <w:rStyle w:val="c1"/>
              </w:rPr>
              <w:t xml:space="preserve"> </w:t>
            </w:r>
            <w:r w:rsidRPr="00B91F8F">
              <w:rPr>
                <w:rStyle w:val="c1"/>
                <w:rFonts w:ascii="Times New Roman" w:hAnsi="Times New Roman" w:cs="Times New Roman"/>
              </w:rPr>
              <w:t>растениями в цветнике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598F6F9" w14:textId="77777777" w:rsidR="00022B5D" w:rsidRPr="00B91F8F" w:rsidRDefault="00022B5D" w:rsidP="00022B5D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 </w:t>
            </w:r>
            <w:r w:rsidRPr="00F473E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91F8F">
              <w:rPr>
                <w:rStyle w:val="c1"/>
                <w:rFonts w:ascii="Times New Roman" w:hAnsi="Times New Roman" w:cs="Times New Roman"/>
              </w:rPr>
              <w:t>Поймай комара.</w:t>
            </w:r>
          </w:p>
          <w:p w14:paraId="0847A931" w14:textId="77777777" w:rsidR="00022B5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рыхлить землю в клумбе.</w:t>
            </w:r>
          </w:p>
          <w:p w14:paraId="403284A8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180249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2FFE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BBB0CA0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E01896" w14:textId="7FB9372C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уч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D1C10C0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8BB82EC" w14:textId="77777777" w:rsidR="00022B5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рассыпавшийся песок в песочницу.</w:t>
            </w:r>
          </w:p>
          <w:p w14:paraId="5C9A6429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D1CA1E1" w14:textId="2A015D3A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1C3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3F63DE7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0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ние крупных семян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8B18B2E" w14:textId="77777777" w:rsidR="00022B5D" w:rsidRPr="00D53CF1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53F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253F6">
              <w:rPr>
                <w:rStyle w:val="c1"/>
                <w:rFonts w:ascii="Times New Roman" w:hAnsi="Times New Roman" w:cs="Times New Roman"/>
              </w:rPr>
              <w:t>Колпачок</w:t>
            </w:r>
            <w:r w:rsidRPr="009253F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E352966" w14:textId="77777777" w:rsidR="00022B5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адка семян гороха</w:t>
            </w:r>
          </w:p>
          <w:p w14:paraId="7881DEAE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948B4FF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022B5D" w:rsidRPr="006D2E4D" w14:paraId="7B86EA0A" w14:textId="77777777" w:rsidTr="004A225F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FB8C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  <w:r w:rsidRPr="00D128C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7D3B2EB4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B18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56E89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26443F" w14:textId="6BE3DC03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4D3E1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214F8BC" w14:textId="00246039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4D3E13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019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24C7AA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0C8C03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B644553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C47345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022B5D" w:rsidRPr="006D2E4D" w14:paraId="49BE880E" w14:textId="77777777" w:rsidTr="004A225F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88E2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4508F455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</w:t>
            </w:r>
            <w:r w:rsidRPr="00D12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ливающие процедуры.</w:t>
            </w:r>
          </w:p>
          <w:p w14:paraId="03923D7F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DE8BC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E64597" w14:textId="275F438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D3E13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B521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14:paraId="3D1995D2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Умывание, полоскание рта</w:t>
            </w:r>
          </w:p>
          <w:p w14:paraId="1995632C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0A463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343414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022B5D" w:rsidRPr="006D2E4D" w14:paraId="5F101A70" w14:textId="77777777" w:rsidTr="004A225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620B" w14:textId="77777777" w:rsidR="00022B5D" w:rsidRPr="00D128C6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319C1B7C" w14:textId="77777777" w:rsidR="00022B5D" w:rsidRPr="00D128C6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CD73592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ED7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59D13D" w14:textId="5D7A585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4D3E13">
              <w:rPr>
                <w:rFonts w:ascii="Times New Roman" w:hAnsi="Times New Roman" w:cs="Times New Roman"/>
                <w:b/>
              </w:rPr>
              <w:t>15</w:t>
            </w:r>
          </w:p>
          <w:p w14:paraId="36BD02A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87CF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92C553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олнце глянуло в кроватку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2A8D2A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A7024C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022B5D" w:rsidRPr="006D2E4D" w14:paraId="26054FE0" w14:textId="77777777" w:rsidTr="004A225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C0F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B4DE81B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6CE378B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579E8" w14:textId="16C7AEC9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4D3E13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8BC8" w14:textId="7434D219" w:rsidR="00022B5D" w:rsidRPr="00D128C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A9C" w14:textId="081E4A83" w:rsidR="00022B5D" w:rsidRPr="00D128C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69EE" w14:textId="58DA3B53" w:rsidR="00022B5D" w:rsidRPr="00D9546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у </w:t>
            </w:r>
            <w:r w:rsidR="004D3E1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олетты и Ев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9F56" w14:textId="5C84CB63" w:rsidR="00022B5D" w:rsidRPr="00D128C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7D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сюшу и Малику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71D8" w14:textId="0BD54F8E" w:rsidR="00022B5D" w:rsidRPr="00D128C6" w:rsidRDefault="00022B5D" w:rsidP="00022B5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0F7D67">
              <w:rPr>
                <w:rFonts w:ascii="Times New Roman" w:eastAsia="Times New Roman" w:hAnsi="Times New Roman" w:cs="Times New Roman"/>
                <w:color w:val="000000"/>
              </w:rPr>
              <w:t>Сашу и Сезим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D3E13" w:rsidRPr="006D2E4D" w14:paraId="297B4C39" w14:textId="77777777" w:rsidTr="00F12F47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0723" w14:textId="77777777" w:rsidR="004D3E13" w:rsidRPr="005E4174" w:rsidRDefault="004D3E13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440AE" w14:textId="4FFFC9F8" w:rsidR="004D3E13" w:rsidRPr="006D2E4D" w:rsidRDefault="004D3E13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5E721539" w14:textId="77777777" w:rsidR="004D3E13" w:rsidRPr="006D2E4D" w:rsidRDefault="004D3E13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C9D7D" w14:textId="22F419CB" w:rsidR="004D3E13" w:rsidRPr="006D2E4D" w:rsidRDefault="004D3E13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7ABB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D3E13" w:rsidRPr="006D2E4D" w14:paraId="397CE81C" w14:textId="77777777" w:rsidTr="00F12F47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FCF2" w14:textId="77777777" w:rsidR="004D3E13" w:rsidRPr="005E4174" w:rsidRDefault="004D3E13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B1FD2BD" w14:textId="77777777" w:rsidR="004D3E13" w:rsidRPr="005E4174" w:rsidRDefault="004D3E13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EE47C32" w14:textId="77777777" w:rsidR="004D3E13" w:rsidRPr="005E4174" w:rsidRDefault="004D3E13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D546B" w14:textId="77777777" w:rsidR="004D3E13" w:rsidRPr="005E4174" w:rsidRDefault="004D3E13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66F0" w14:textId="77777777" w:rsidR="004D3E13" w:rsidRPr="005E4174" w:rsidRDefault="004D3E13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2CD71" w14:textId="558653A8" w:rsidR="004D3E13" w:rsidRPr="006D2E4D" w:rsidRDefault="004D3E13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7A3E" w14:textId="30A42755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8533" w14:textId="3715CF46" w:rsidR="004D3E13" w:rsidRPr="006D2E4D" w:rsidRDefault="004D3E13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C5DA" w14:textId="77777777" w:rsidR="004D3E13" w:rsidRPr="006D2E4D" w:rsidRDefault="004D3E13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E50B3F" w14:textId="77777777" w:rsidR="004D3E13" w:rsidRPr="006D2E4D" w:rsidRDefault="004D3E13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DED3B90" w14:textId="77777777" w:rsidR="004D3E13" w:rsidRPr="006D2E4D" w:rsidRDefault="004D3E13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ймай комар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азомер, ориентировку в пространств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578B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EB62B11" w14:textId="77777777" w:rsidR="004D3E13" w:rsidRPr="006D2E4D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D9EEE29" w14:textId="77777777" w:rsidR="004D3E13" w:rsidRDefault="004D3E13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лнышко и дожд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елание играть дружн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12EEAF" w14:textId="05238393" w:rsidR="004D3E13" w:rsidRPr="003A299C" w:rsidRDefault="004D3E13" w:rsidP="00022B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9493" w14:textId="77777777" w:rsidR="004D3E13" w:rsidRPr="006D2E4D" w:rsidRDefault="004D3E13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A5FC5EA" w14:textId="77777777" w:rsidR="004D3E13" w:rsidRPr="006D2E4D" w:rsidRDefault="004D3E13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73854E2" w14:textId="77777777" w:rsidR="004D3E13" w:rsidRPr="006D2E4D" w:rsidRDefault="004D3E13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терес к игре.</w:t>
            </w:r>
          </w:p>
          <w:p w14:paraId="771D48C0" w14:textId="77777777" w:rsidR="004D3E13" w:rsidRPr="006D2E4D" w:rsidRDefault="004D3E13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022B5D" w:rsidRPr="006D2E4D" w14:paraId="0335E150" w14:textId="77777777" w:rsidTr="00AE069B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457B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83321D9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7B72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DA7052" w14:textId="532A8C3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4D3E13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D3E13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E48F" w14:textId="2485AA7E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3BEF" w14:textId="5ABD70DE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0E93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22F7F392" w14:textId="77777777" w:rsidR="00022B5D" w:rsidRPr="006D2E4D" w:rsidRDefault="00022B5D" w:rsidP="00022B5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FD89" w14:textId="3E7B4870" w:rsidR="00022B5D" w:rsidRPr="006D2E4D" w:rsidRDefault="00022B5D" w:rsidP="00022B5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2DE9" w14:textId="77777777" w:rsidR="00022B5D" w:rsidRPr="006D2E4D" w:rsidRDefault="00022B5D" w:rsidP="00022B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CAC25E0" w14:textId="77777777" w:rsidR="00022B5D" w:rsidRPr="006D2E4D" w:rsidRDefault="00022B5D" w:rsidP="00022B5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451172DC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702FA0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DFE576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72E5FC" w14:textId="4920DCB1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CBF56A2" w14:textId="236B40A5" w:rsidR="00AE069B" w:rsidRDefault="00AE069B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9BD1D5" w14:textId="48CDB4B1" w:rsidR="00AE069B" w:rsidRDefault="00AE069B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99BBC0" w14:textId="77777777" w:rsidR="00AE069B" w:rsidRDefault="00AE069B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EDFA26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A821E6" w14:textId="77777777" w:rsidR="002C1742" w:rsidRDefault="002C1742" w:rsidP="00570F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293EE2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385E4522" w14:textId="43B23F70" w:rsidR="00E769E1" w:rsidRPr="00EF48CB" w:rsidRDefault="00D95466" w:rsidP="00EF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1C0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1C0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1C0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138F0BCF" w14:textId="681481E6" w:rsidR="00D95466" w:rsidRDefault="001C00DB" w:rsidP="00D9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71C4D199" w14:textId="77777777" w:rsidR="00D95466" w:rsidRPr="00D95466" w:rsidRDefault="00D95466" w:rsidP="00D9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Әрқашан күн сөнбесін». Тақырыпша: «Көңілді, жаз!»</w:t>
      </w:r>
    </w:p>
    <w:p w14:paraId="26A9CCC6" w14:textId="4F706720" w:rsidR="00E769E1" w:rsidRPr="00D95466" w:rsidRDefault="001C00DB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5B219AE0" w14:textId="77777777" w:rsidR="00E769E1" w:rsidRPr="00D95466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D95466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89644E" w:rsidRPr="00D95466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D95466">
        <w:rPr>
          <w:rFonts w:ascii="Times New Roman" w:eastAsia="Times New Roman" w:hAnsi="Times New Roman" w:cs="Times New Roman"/>
          <w:color w:val="000000"/>
        </w:rPr>
        <w:t>»</w:t>
      </w:r>
      <w:r w:rsidRPr="00D95466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:</w:t>
      </w:r>
      <w:r w:rsidRPr="00D95466">
        <w:rPr>
          <w:rFonts w:ascii="Times New Roman" w:eastAsia="Times New Roman" w:hAnsi="Times New Roman" w:cs="Times New Roman"/>
          <w:color w:val="000000"/>
        </w:rPr>
        <w:t xml:space="preserve"> «</w:t>
      </w:r>
      <w:r w:rsidR="00CB271E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Здравствуй, лето</w:t>
      </w:r>
      <w:r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333F6023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251ACFCF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7F39C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79C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323D9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58F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16FD64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A7C18A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A23E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0CE2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380A738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99C0A6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E89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556531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BBE1F1F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E7F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74CC9473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0827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6C6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7F29" w14:textId="463155CB" w:rsidR="00E769E1" w:rsidRPr="006D2E4D" w:rsidRDefault="004B32CD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1C00DB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0B08" w14:textId="5C64B9D5" w:rsidR="00E769E1" w:rsidRPr="006D2E4D" w:rsidRDefault="004B32CD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1C00DB">
              <w:rPr>
                <w:rFonts w:ascii="Times New Roman" w:hAnsi="Times New Roman" w:cs="Times New Roman"/>
                <w:lang w:val="kk-KZ"/>
              </w:rPr>
              <w:t>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0228" w14:textId="0F047F3A" w:rsidR="00E769E1" w:rsidRPr="006D2E4D" w:rsidRDefault="00D95466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C00DB">
              <w:rPr>
                <w:rFonts w:ascii="Times New Roman" w:hAnsi="Times New Roman" w:cs="Times New Roman"/>
                <w:lang w:val="kk-KZ"/>
              </w:rPr>
              <w:t>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809C" w14:textId="5F03808F" w:rsidR="00E769E1" w:rsidRPr="006D2E4D" w:rsidRDefault="001C00DB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D6D6" w14:textId="405954A9" w:rsidR="00E769E1" w:rsidRPr="006D2E4D" w:rsidRDefault="00EF48CB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C00DB">
              <w:rPr>
                <w:rFonts w:ascii="Times New Roman" w:hAnsi="Times New Roman" w:cs="Times New Roman"/>
                <w:lang w:val="kk-KZ"/>
              </w:rPr>
              <w:t>0</w:t>
            </w:r>
            <w:r w:rsidR="00963685">
              <w:rPr>
                <w:rFonts w:ascii="Times New Roman" w:hAnsi="Times New Roman" w:cs="Times New Roman"/>
                <w:lang w:val="kk-KZ"/>
              </w:rPr>
              <w:t>.05</w:t>
            </w:r>
          </w:p>
        </w:tc>
      </w:tr>
      <w:tr w:rsidR="000F7D67" w:rsidRPr="006D2E4D" w14:paraId="0577D993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EF45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9530EB3" w14:textId="77777777" w:rsidR="000F7D67" w:rsidRPr="002812F7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2679A55" w14:textId="77777777" w:rsidR="000F7D67" w:rsidRPr="002812F7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B987648" w14:textId="77777777" w:rsidR="000F7D67" w:rsidRPr="002812F7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EAC55" w14:textId="77777777" w:rsidR="000F7D67" w:rsidRPr="002812F7" w:rsidRDefault="000F7D6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5FC3E" w14:textId="77777777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94016B" w14:textId="76BA327F" w:rsidR="000F7D67" w:rsidRPr="000F7D67" w:rsidRDefault="000F7D67" w:rsidP="000F7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2DE1" w14:textId="77777777" w:rsidR="000F7D67" w:rsidRPr="006D2E4D" w:rsidRDefault="000F7D67" w:rsidP="00D95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дравствуй, лето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F7D67" w:rsidRPr="006D2E4D" w14:paraId="6DED5A8D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7ECB" w14:textId="77777777" w:rsidR="000F7D67" w:rsidRPr="002812F7" w:rsidRDefault="000F7D67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19E5" w14:textId="3568EE8A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4C3" w14:textId="4C94CD32" w:rsidR="000F7D67" w:rsidRPr="006D2E4D" w:rsidRDefault="000F7D67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CDB6" w14:textId="645E942A" w:rsidR="000F7D67" w:rsidRPr="006D2E4D" w:rsidRDefault="000F7D67" w:rsidP="00022B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D149" w14:textId="593C70E5" w:rsidR="000F7D67" w:rsidRPr="006D2E4D" w:rsidRDefault="000F7D67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884" w14:textId="3CDB9AE1" w:rsidR="000F7D67" w:rsidRPr="006D2E4D" w:rsidRDefault="000F7D67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95B0" w14:textId="30A9795B" w:rsidR="000F7D67" w:rsidRPr="006D2E4D" w:rsidRDefault="000F7D67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</w:tr>
      <w:tr w:rsidR="000F7D67" w:rsidRPr="006D2E4D" w14:paraId="1D655FF3" w14:textId="77777777" w:rsidTr="00365A57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B65A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DB8086" w14:textId="28F1D8AB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68C1" w14:textId="77777777" w:rsidR="000F7D67" w:rsidRPr="006D2E4D" w:rsidRDefault="000F7D67" w:rsidP="0089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0F7D67" w:rsidRPr="006D2E4D" w14:paraId="207A5FB7" w14:textId="77777777" w:rsidTr="00365A57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AAB8" w14:textId="77777777" w:rsidR="000F7D67" w:rsidRPr="002812F7" w:rsidRDefault="000F7D6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4882C96" w14:textId="77777777" w:rsidR="000F7D67" w:rsidRPr="002812F7" w:rsidRDefault="000F7D6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15D257" w14:textId="070E56C7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1756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13463E" w14:textId="77777777" w:rsidR="000F7D67" w:rsidRPr="006D2E4D" w:rsidRDefault="000F7D67" w:rsidP="008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ы как сюда попала?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F7D67" w:rsidRPr="006D2E4D" w14:paraId="123C7AEB" w14:textId="77777777" w:rsidTr="00365A57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A2E2" w14:textId="77777777" w:rsidR="000F7D67" w:rsidRPr="002812F7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B0822F" w14:textId="21EB3548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1459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0F7D67" w:rsidRPr="006D2E4D" w14:paraId="01B24E83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4205" w14:textId="77777777" w:rsidR="000F7D67" w:rsidRPr="002812F7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7995" w14:textId="77777777" w:rsidR="000F7D67" w:rsidRPr="006D2E4D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12B5" w14:textId="77777777" w:rsidR="000F7D67" w:rsidRPr="006D2E4D" w:rsidRDefault="000F7D6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67891D4" w14:textId="77777777" w:rsidR="000F7D67" w:rsidRPr="006D2E4D" w:rsidRDefault="000F7D6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3A7F5752" w14:textId="77777777" w:rsidR="000F7D67" w:rsidRPr="006D2E4D" w:rsidRDefault="000F7D67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AE72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421419" w14:textId="77777777" w:rsidR="000F7D67" w:rsidRPr="006D2E4D" w:rsidRDefault="000F7D67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BDE7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C710F4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FF6F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113844" w14:textId="77777777" w:rsidR="000F7D67" w:rsidRPr="006D2E4D" w:rsidRDefault="000F7D67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6025" w14:textId="77777777" w:rsidR="000F7D67" w:rsidRPr="006D2E4D" w:rsidRDefault="000F7D67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7D444F" w14:textId="77777777" w:rsidR="000F7D67" w:rsidRPr="006D2E4D" w:rsidRDefault="000F7D67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E75BE7" w:rsidRPr="006D2E4D" w14:paraId="19154F46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B9D4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C35F" w14:textId="31CBFF04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 w:rsidR="000F7D6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11A0" w14:textId="1BE02C29" w:rsidR="00C24707" w:rsidRPr="006067C7" w:rsidRDefault="00E75BE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C24707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677F2813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Рассматривание картины «Здравствуй, лето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143151F9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Совершенствовать умение рассматривать картину, отвечать на вопросы по её содержанию слова и предложения из 3-4 </w:t>
            </w:r>
            <w:r>
              <w:rPr>
                <w:rFonts w:ascii="Times New Roman" w:hAnsi="Times New Roman"/>
              </w:rPr>
              <w:lastRenderedPageBreak/>
              <w:t>слов, обогащать словарь по теме. Воспитывать бережное отношение к природе.</w:t>
            </w:r>
          </w:p>
          <w:p w14:paraId="144D1CEA" w14:textId="77777777" w:rsidR="00E75BE7" w:rsidRDefault="00E75BE7" w:rsidP="00C24707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C24707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Лепка</w:t>
            </w:r>
          </w:p>
          <w:p w14:paraId="6D5B0C34" w14:textId="77777777" w:rsidR="00A11988" w:rsidRDefault="00A11988" w:rsidP="00A11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Летняя полянка»</w:t>
            </w:r>
          </w:p>
          <w:p w14:paraId="2BC701D2" w14:textId="6182FD81" w:rsidR="00A11988" w:rsidRPr="004C0C98" w:rsidRDefault="00A11988" w:rsidP="00A119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244FA0">
              <w:rPr>
                <w:rFonts w:ascii="Times New Roman" w:hAnsi="Times New Roman"/>
              </w:rPr>
              <w:t>формировать у детей интерес к лепке из пластилина</w:t>
            </w:r>
            <w:r>
              <w:rPr>
                <w:rFonts w:ascii="Times New Roman" w:hAnsi="Times New Roman"/>
              </w:rPr>
              <w:t xml:space="preserve">; </w:t>
            </w:r>
            <w:r w:rsidRPr="00244FA0">
              <w:rPr>
                <w:rFonts w:ascii="Times New Roman" w:hAnsi="Times New Roman"/>
              </w:rPr>
              <w:t>продолжать формировать навыки работы с пластилином</w:t>
            </w:r>
            <w:r>
              <w:rPr>
                <w:rFonts w:ascii="Times New Roman" w:hAnsi="Times New Roman"/>
              </w:rPr>
              <w:t>;</w:t>
            </w:r>
            <w:r w:rsidRPr="00244FA0">
              <w:rPr>
                <w:rFonts w:ascii="Times New Roman" w:hAnsi="Times New Roman"/>
              </w:rPr>
              <w:t xml:space="preserve"> закреплять знания детей об основных цветах</w:t>
            </w:r>
            <w:r>
              <w:rPr>
                <w:rFonts w:ascii="Times New Roman" w:hAnsi="Times New Roman"/>
              </w:rPr>
              <w:t xml:space="preserve">; </w:t>
            </w:r>
            <w:r w:rsidRPr="00244FA0">
              <w:rPr>
                <w:rFonts w:ascii="Times New Roman" w:hAnsi="Times New Roman"/>
              </w:rPr>
              <w:t>воспитывать бережное отношение к живой приро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2663" w14:textId="0D79AC05" w:rsidR="00C24707" w:rsidRPr="006067C7" w:rsidRDefault="00E75BE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C24707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1753762A" w14:textId="77777777" w:rsidR="00C24707" w:rsidRDefault="00C24707" w:rsidP="00C2470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идактическая игра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ветные автомобили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77E8E6B2" w14:textId="77777777" w:rsidR="00C24707" w:rsidRPr="006067C7" w:rsidRDefault="00C24707" w:rsidP="00C2470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лять геометрические формы, формировать умение подбирать формы разными методами. Воспитывать </w:t>
            </w:r>
            <w:r>
              <w:rPr>
                <w:rFonts w:ascii="Times New Roman" w:hAnsi="Times New Roman"/>
              </w:rPr>
              <w:lastRenderedPageBreak/>
              <w:t>любознательность.</w:t>
            </w:r>
          </w:p>
          <w:p w14:paraId="36166D2E" w14:textId="3CE738C5" w:rsidR="00E75BE7" w:rsidRPr="004C0C98" w:rsidRDefault="00E75BE7" w:rsidP="005B70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156756E1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Мой веселый, звонкий мяч»</w:t>
            </w:r>
          </w:p>
          <w:p w14:paraId="387CAF0F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Ходьба «стайкой» за воспитателем. Бег с заданием «Догони мяч». Ходьба по извилистой дорожке.</w:t>
            </w:r>
          </w:p>
          <w:p w14:paraId="2254AA91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4788" w14:textId="77777777" w:rsidR="00E75BE7" w:rsidRPr="004C0C98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54693A32" w14:textId="77777777" w:rsidR="00C24707" w:rsidRDefault="00C24707" w:rsidP="00C24707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 « Рисуем лето»</w:t>
            </w:r>
          </w:p>
          <w:p w14:paraId="63EA63B5" w14:textId="77777777" w:rsidR="00C24707" w:rsidRPr="006067C7" w:rsidRDefault="00C24707" w:rsidP="00C24707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лять умения рисовать простейшие предметы и явления действительности, используя прямые, длинные и короткие линии. Воспитывать интерес к рисованию, </w:t>
            </w:r>
            <w:r>
              <w:rPr>
                <w:rFonts w:ascii="Times New Roman" w:hAnsi="Times New Roman"/>
              </w:rPr>
              <w:lastRenderedPageBreak/>
              <w:t xml:space="preserve">любовь прекрасному. </w:t>
            </w:r>
          </w:p>
          <w:p w14:paraId="55913461" w14:textId="7E566B8F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E9363A0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Мой веселый, звонкий мяч»</w:t>
            </w:r>
          </w:p>
          <w:p w14:paraId="3761CAAA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Ходьба «стайкой» за воспитателем. Бег с заданием «Догони мяч». Ходьба по извилистой дорожке.</w:t>
            </w:r>
          </w:p>
          <w:p w14:paraId="3DA8B7EC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05E1" w14:textId="02E9BA74" w:rsidR="00E75BE7" w:rsidRPr="00C24707" w:rsidRDefault="00E75BE7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6856700B" w14:textId="5AB59388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Здравствуй, лето!</w:t>
            </w:r>
          </w:p>
          <w:p w14:paraId="031F16AD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точнить представления о сезонных изменениях в природе, познакомить с основными признаками лета. Воспитывать любовь к природе.</w:t>
            </w:r>
          </w:p>
          <w:p w14:paraId="3FDEE3BC" w14:textId="6C47373D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4D38680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еселые мячи»</w:t>
            </w:r>
          </w:p>
          <w:p w14:paraId="7D3B340B" w14:textId="21DBC939" w:rsidR="00E75BE7" w:rsidRPr="004C0C98" w:rsidRDefault="00C24707" w:rsidP="00C247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Учить ходьбе </w:t>
            </w:r>
            <w:r w:rsidRPr="006067C7">
              <w:rPr>
                <w:rFonts w:ascii="Times New Roman" w:hAnsi="Times New Roman"/>
              </w:rPr>
              <w:t xml:space="preserve"> по кругу взявшись за руки. Ходьба «стайкой» за воспитателем 10 м. Катание мяча друг  другу из положения сидя.</w:t>
            </w:r>
            <w:r w:rsidR="00E75BE7" w:rsidRPr="004C0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D13E" w14:textId="0C78FE44" w:rsidR="00C24707" w:rsidRPr="006067C7" w:rsidRDefault="00E75BE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C24707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641F3794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Приседай» </w:t>
            </w:r>
          </w:p>
          <w:p w14:paraId="1CA40382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Учить выполнять плясовые движения по кругу, врассыпную, в парах, своевременно менять движения с изменением характера музыки и согласно тексту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5D3A1A71" w14:textId="5B27446D" w:rsidR="00E75BE7" w:rsidRPr="004C0C98" w:rsidRDefault="00E75BE7" w:rsidP="004A22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75BE7" w:rsidRPr="006D2E4D" w14:paraId="3F46D12F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EB5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42E6A026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49AB93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F334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4E200A3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328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2193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56D4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8B751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700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2F689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CCAE4B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473EA0" w14:textId="55995109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0F7D6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0F7D67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93A4F9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D7C40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6475E5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0BB97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D60994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A5154" w14:textId="75C6ADE5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BFD5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82230AF" w14:textId="77777777" w:rsidR="00E75BE7" w:rsidRDefault="00E75BE7" w:rsidP="00E769E1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ой взрослых в цветнике.</w:t>
            </w:r>
          </w:p>
          <w:p w14:paraId="62B28F66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> «</w:t>
            </w:r>
            <w:r>
              <w:rPr>
                <w:rFonts w:ascii="Times New Roman" w:eastAsia="Times New Roman" w:hAnsi="Times New Roman" w:cs="Times New Roman"/>
              </w:rPr>
              <w:t>Мой веселый, звонкий мяч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7734367C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яние крупных семян цветов.</w:t>
            </w:r>
          </w:p>
          <w:p w14:paraId="291B2B9C" w14:textId="77777777" w:rsidR="00E75BE7" w:rsidRDefault="00E75BE7" w:rsidP="004631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264BD31" w14:textId="77777777" w:rsidR="00E75BE7" w:rsidRPr="006D2E4D" w:rsidRDefault="00E75BE7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B926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F5DB10F" w14:textId="77777777" w:rsidR="00E75BE7" w:rsidRDefault="00E75BE7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появившимся первыми цветочками</w:t>
            </w:r>
          </w:p>
          <w:p w14:paraId="085E6684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ыши и кот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288F962B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ть цветочки.</w:t>
            </w:r>
          </w:p>
          <w:p w14:paraId="2780BCA6" w14:textId="77777777" w:rsidR="00E75BE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10D1FBA8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1D38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95DC83C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</w:rPr>
              <w:t xml:space="preserve"> первыми почками.</w:t>
            </w:r>
          </w:p>
          <w:p w14:paraId="3DD765F0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0B6E6E40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готовить выносной материал на прогулку.</w:t>
            </w:r>
          </w:p>
          <w:p w14:paraId="26883A5C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53339C3C" w14:textId="77777777" w:rsidR="00E75BE7" w:rsidRPr="006D2E4D" w:rsidRDefault="00E75BE7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8834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25F2E00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первыми листочками</w:t>
            </w:r>
          </w:p>
          <w:p w14:paraId="18747A43" w14:textId="77777777" w:rsidR="00E75BE7" w:rsidRPr="002812F7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еселый колокольч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47832206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ить клумбу.</w:t>
            </w:r>
          </w:p>
          <w:p w14:paraId="0CBD2E2E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50A140B3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F063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781EC3D" w14:textId="77777777" w:rsidR="00E75BE7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50DE0A" w14:textId="77777777" w:rsidR="00E75BE7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</w:rPr>
              <w:t>домашними животными.</w:t>
            </w:r>
          </w:p>
          <w:p w14:paraId="0F630578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767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3767B">
              <w:rPr>
                <w:rStyle w:val="c1"/>
                <w:rFonts w:ascii="Times New Roman" w:hAnsi="Times New Roman" w:cs="Times New Roman"/>
              </w:rPr>
              <w:t>Ты , собачка, не лай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4D58C48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готовить выносной материал на прогулку..</w:t>
            </w:r>
          </w:p>
          <w:p w14:paraId="6F738F21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E75BE7" w:rsidRPr="006D2E4D" w14:paraId="3C5FAADE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DD01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CD23C8A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9576B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4B832E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F45759" w14:textId="39EF831D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0F7D67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3C7D0CB" w14:textId="09CDAD99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0F7D67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BEF6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279439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E12A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вательности мытья рук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ы как сюда попала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5CEFA4B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64F6E0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75BE7" w:rsidRPr="006D2E4D" w14:paraId="63AFFF84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E908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323AACBA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100126BA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682B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3A3EEBF" w14:textId="5D089B0B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0F7D67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E6E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4494419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9C6498E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00883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770964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75BE7" w:rsidRPr="006D2E4D" w14:paraId="174BF9BF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6203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7BEFEFB" w14:textId="77777777" w:rsidR="00E75BE7" w:rsidRPr="002812F7" w:rsidRDefault="00E75BE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0548C0A0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5AA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2C3F57" w14:textId="19D15AAF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0F7D67">
              <w:rPr>
                <w:rFonts w:ascii="Times New Roman" w:hAnsi="Times New Roman" w:cs="Times New Roman"/>
                <w:b/>
              </w:rPr>
              <w:t>15</w:t>
            </w:r>
          </w:p>
          <w:p w14:paraId="7686A67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6C50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C3FE12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ы проснулись тише, мы проснулись выше»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CF6DD8A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9DF1A5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75BE7" w:rsidRPr="006D2E4D" w14:paraId="6606F67B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CDB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4B870DF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2CEE5DD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3ABC" w14:textId="1C0DDADD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0F7D67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040F" w14:textId="1E977B12" w:rsidR="00E75BE7" w:rsidRPr="006D2E4D" w:rsidRDefault="00E75BE7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0F7D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си и Регин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6B0C" w14:textId="5551DF66" w:rsidR="00E75BE7" w:rsidRPr="00D95466" w:rsidRDefault="00E75BE7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0F7D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исией и Эльхам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7CA8" w14:textId="359927A9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7D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сулу и Таисию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15F1" w14:textId="1134A812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7D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наз и Саш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A161" w14:textId="5829C6BB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0F7D6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рыном и Настей</w:t>
            </w:r>
          </w:p>
        </w:tc>
      </w:tr>
      <w:tr w:rsidR="000F7D67" w:rsidRPr="006D2E4D" w14:paraId="5A74D65B" w14:textId="77777777" w:rsidTr="00804D72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AA45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FF8AE" w14:textId="77777777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77D3F6F6" w14:textId="77777777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D2EDE2" w14:textId="2AF5567A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E89F" w14:textId="77777777" w:rsidR="000F7D67" w:rsidRPr="006D2E4D" w:rsidRDefault="000F7D6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0F7D67" w:rsidRPr="006D2E4D" w14:paraId="563C95AE" w14:textId="77777777" w:rsidTr="00804D72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3C8C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42F9861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40F5B30E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F68E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7098" w14:textId="77777777" w:rsidR="000F7D67" w:rsidRPr="002812F7" w:rsidRDefault="000F7D6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2C1C" w14:textId="5331C503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D894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D239E9F" w14:textId="77777777" w:rsidR="000F7D67" w:rsidRPr="006D2E4D" w:rsidRDefault="000F7D6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A893971" w14:textId="77777777" w:rsidR="000F7D67" w:rsidRDefault="000F7D6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</w:rPr>
              <w:t>Мой веселый, звонкий мяч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тивизировать детей в беге. </w:t>
            </w:r>
          </w:p>
          <w:p w14:paraId="4D6D6B4F" w14:textId="77777777" w:rsidR="000F7D67" w:rsidRPr="006D2E4D" w:rsidRDefault="000F7D6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8592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3A32402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4A91ED8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глазомер.</w:t>
            </w:r>
          </w:p>
          <w:p w14:paraId="07110E34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8A2D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073BD69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3362F8C" w14:textId="77777777" w:rsidR="000F7D67" w:rsidRPr="006D2E4D" w:rsidRDefault="000F7D67" w:rsidP="007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глазоме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F5DD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546D741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9BCCCC1" w14:textId="77777777" w:rsidR="000F7D67" w:rsidRDefault="000F7D6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елый колоколь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ловкость, мышление.</w:t>
            </w:r>
          </w:p>
          <w:p w14:paraId="7B07D06A" w14:textId="77777777" w:rsidR="000F7D67" w:rsidRPr="006D2E4D" w:rsidRDefault="000F7D6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7D92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D854F09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E35F5FF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, собачка, не лай!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овкость, глазомер.</w:t>
            </w:r>
          </w:p>
          <w:p w14:paraId="472AF66D" w14:textId="77777777" w:rsidR="000F7D67" w:rsidRPr="006D2E4D" w:rsidRDefault="000F7D6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E75BE7" w:rsidRPr="006D2E4D" w14:paraId="26A13B71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0522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89CC9C8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F52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CB4199" w14:textId="4B753A4E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0F7D67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0F7D67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4F4B" w14:textId="77777777" w:rsidR="00E75BE7" w:rsidRPr="006D2E4D" w:rsidRDefault="00E75BE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B960" w14:textId="77777777" w:rsidR="00E75BE7" w:rsidRPr="006D2E4D" w:rsidRDefault="00E75BE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7C82" w14:textId="77777777" w:rsidR="00E75BE7" w:rsidRPr="006D2E4D" w:rsidRDefault="00E75BE7" w:rsidP="0013405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389B" w14:textId="77777777" w:rsidR="00E75BE7" w:rsidRPr="006D2E4D" w:rsidRDefault="00E75BE7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390360AF" w14:textId="77777777" w:rsidR="00E75BE7" w:rsidRPr="006D2E4D" w:rsidRDefault="00E75BE7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F343" w14:textId="77777777" w:rsidR="00E75BE7" w:rsidRPr="006D2E4D" w:rsidRDefault="00E75BE7" w:rsidP="00E769E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>семье»</w:t>
            </w:r>
          </w:p>
        </w:tc>
      </w:tr>
    </w:tbl>
    <w:p w14:paraId="56C85E5D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5FD8F05F" w14:textId="77777777" w:rsidR="004C0C98" w:rsidRDefault="004C0C98" w:rsidP="00D128C6">
      <w:pPr>
        <w:spacing w:after="0" w:line="240" w:lineRule="auto"/>
        <w:rPr>
          <w:rFonts w:ascii="Times New Roman" w:hAnsi="Times New Roman" w:cs="Times New Roman"/>
        </w:rPr>
      </w:pPr>
    </w:p>
    <w:p w14:paraId="208A5D81" w14:textId="77777777" w:rsidR="00170256" w:rsidRPr="00D95466" w:rsidRDefault="00170256" w:rsidP="00D128C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731F467" w14:textId="77777777" w:rsidR="00750683" w:rsidRPr="006D2E4D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527A0BC1" w14:textId="7219A861" w:rsidR="00750683" w:rsidRPr="00D95466" w:rsidRDefault="00D95466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E069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2</w:t>
      </w:r>
      <w:r w:rsidR="00AE069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7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05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E069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2F21BA2A" w14:textId="44CE924A" w:rsidR="00D95466" w:rsidRDefault="00AE069B" w:rsidP="00D9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3BEFA8F0" w14:textId="77777777" w:rsidR="00D95466" w:rsidRPr="00D95466" w:rsidRDefault="00D95466" w:rsidP="00D9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Әрқашан күн сөнбесін». Тақырыпша: «Тірі және өлі табиғат»</w:t>
      </w:r>
    </w:p>
    <w:p w14:paraId="7430C432" w14:textId="30238C31" w:rsidR="00750683" w:rsidRPr="00D95466" w:rsidRDefault="00AE069B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0DE3972C" w14:textId="77777777" w:rsidR="00750683" w:rsidRPr="00D95466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D95466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CB271E" w:rsidRPr="00D95466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D95466">
        <w:rPr>
          <w:rFonts w:ascii="Times New Roman" w:eastAsia="Times New Roman" w:hAnsi="Times New Roman" w:cs="Times New Roman"/>
          <w:color w:val="000000"/>
        </w:rPr>
        <w:t>»</w:t>
      </w:r>
      <w:r w:rsidRPr="00D95466">
        <w:rPr>
          <w:rFonts w:ascii="Times New Roman" w:eastAsia="Times New Roman" w:hAnsi="Times New Roman" w:cs="Times New Roman"/>
          <w:color w:val="000000"/>
        </w:rPr>
        <w:t>.  Подтема «</w:t>
      </w:r>
      <w:r w:rsidR="00CB271E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Живое и неживое в природе</w:t>
      </w:r>
      <w:r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6F2B20C3" w14:textId="77777777" w:rsidR="00750683" w:rsidRPr="00D95466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95466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0FB99636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4D85E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6DF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B11C3C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12C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FDFBD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1CB32CA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458A3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1C8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17A96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0C9B545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BF96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8DB961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4B1A00F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F34D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6073D6D5" w14:textId="77777777" w:rsidTr="004673AE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42CC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7A41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E9E7" w14:textId="6A51B46F" w:rsidR="00750683" w:rsidRPr="006D2E4D" w:rsidRDefault="00D95466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AE069B">
              <w:rPr>
                <w:rFonts w:ascii="Times New Roman" w:hAnsi="Times New Roman" w:cs="Times New Roman"/>
                <w:lang w:val="kk-KZ"/>
              </w:rPr>
              <w:t>3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1809" w14:textId="72F85AD7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AE069B">
              <w:rPr>
                <w:rFonts w:ascii="Times New Roman" w:hAnsi="Times New Roman" w:cs="Times New Roman"/>
                <w:lang w:val="kk-KZ"/>
              </w:rPr>
              <w:t>4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F84B" w14:textId="76D38408" w:rsidR="00750683" w:rsidRPr="006D2E4D" w:rsidRDefault="009801D7" w:rsidP="008B19F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AE069B">
              <w:rPr>
                <w:rFonts w:ascii="Times New Roman" w:hAnsi="Times New Roman" w:cs="Times New Roman"/>
                <w:lang w:val="kk-KZ"/>
              </w:rPr>
              <w:t>5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4C15" w14:textId="79BCE13A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AE069B">
              <w:rPr>
                <w:rFonts w:ascii="Times New Roman" w:hAnsi="Times New Roman" w:cs="Times New Roman"/>
                <w:lang w:val="kk-KZ"/>
              </w:rPr>
              <w:t>6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9E9E" w14:textId="0DC5867E" w:rsidR="00750683" w:rsidRPr="006D2E4D" w:rsidRDefault="00750683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AE069B">
              <w:rPr>
                <w:rFonts w:ascii="Times New Roman" w:hAnsi="Times New Roman" w:cs="Times New Roman"/>
                <w:lang w:val="kk-KZ"/>
              </w:rPr>
              <w:t>7</w:t>
            </w:r>
            <w:r w:rsidR="00963685">
              <w:rPr>
                <w:rFonts w:ascii="Times New Roman" w:hAnsi="Times New Roman" w:cs="Times New Roman"/>
                <w:lang w:val="kk-KZ"/>
              </w:rPr>
              <w:t>.05</w:t>
            </w:r>
          </w:p>
        </w:tc>
      </w:tr>
      <w:tr w:rsidR="000F7D67" w:rsidRPr="006D2E4D" w14:paraId="67378AAE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9580" w14:textId="77777777" w:rsidR="000F7D67" w:rsidRPr="003D3053" w:rsidRDefault="000F7D6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C452D77" w14:textId="77777777" w:rsidR="000F7D67" w:rsidRPr="003D3053" w:rsidRDefault="000F7D6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4EDD92A" w14:textId="77777777" w:rsidR="000F7D67" w:rsidRPr="003D3053" w:rsidRDefault="000F7D6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3B0FD2B" w14:textId="77777777" w:rsidR="000F7D67" w:rsidRPr="003D3053" w:rsidRDefault="000F7D6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D3D73" w14:textId="77777777" w:rsidR="000F7D67" w:rsidRPr="003D3053" w:rsidRDefault="000F7D6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5B5505" w14:textId="77777777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E6C90B" w14:textId="1AE3EA64" w:rsidR="000F7D67" w:rsidRPr="000F7D67" w:rsidRDefault="000F7D67" w:rsidP="000F7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79AC" w14:textId="77777777" w:rsidR="000F7D67" w:rsidRPr="006D2E4D" w:rsidRDefault="000F7D67" w:rsidP="00D95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Живое и неживое в природ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F7D67" w:rsidRPr="006D2E4D" w14:paraId="34F9F402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3530" w14:textId="77777777" w:rsidR="000F7D67" w:rsidRPr="003D3053" w:rsidRDefault="000F7D67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591" w14:textId="5B0742CF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2610" w14:textId="0594EB80" w:rsidR="000F7D67" w:rsidRPr="006D2E4D" w:rsidRDefault="000F7D67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0A22" w14:textId="59E06542" w:rsidR="000F7D67" w:rsidRPr="006D2E4D" w:rsidRDefault="000F7D67" w:rsidP="00022B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1F22" w14:textId="10997A6F" w:rsidR="000F7D67" w:rsidRPr="006D2E4D" w:rsidRDefault="000F7D67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3E55" w14:textId="2CADF907" w:rsidR="000F7D67" w:rsidRPr="003D3053" w:rsidRDefault="000F7D67" w:rsidP="00022B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AB3" w14:textId="47304485" w:rsidR="000F7D67" w:rsidRPr="006D2E4D" w:rsidRDefault="000F7D67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</w:tr>
      <w:tr w:rsidR="000F7D67" w:rsidRPr="006D2E4D" w14:paraId="4E547CBF" w14:textId="77777777" w:rsidTr="00F97C4D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C64B" w14:textId="77777777" w:rsidR="000F7D67" w:rsidRPr="003D3053" w:rsidRDefault="000F7D67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4E15B9" w14:textId="4033BB98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1207" w14:textId="77777777" w:rsidR="000F7D67" w:rsidRPr="006D2E4D" w:rsidRDefault="000F7D6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0F7D67" w:rsidRPr="006D2E4D" w14:paraId="19A617C2" w14:textId="77777777" w:rsidTr="00F97C4D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7BF0" w14:textId="77777777" w:rsidR="000F7D67" w:rsidRPr="003D3053" w:rsidRDefault="000F7D67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39963C8" w14:textId="77777777" w:rsidR="000F7D67" w:rsidRPr="003D3053" w:rsidRDefault="000F7D67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664C97" w14:textId="6EA94430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74B" w14:textId="77777777" w:rsidR="000F7D67" w:rsidRPr="006D2E4D" w:rsidRDefault="000F7D6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AB7B4D" w14:textId="77777777" w:rsidR="000F7D67" w:rsidRPr="006D2E4D" w:rsidRDefault="000F7D67" w:rsidP="008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Зачем ты к нам бежала?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F7D67" w:rsidRPr="006D2E4D" w14:paraId="5DBD68C0" w14:textId="77777777" w:rsidTr="00F97C4D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3EB4" w14:textId="77777777" w:rsidR="000F7D67" w:rsidRPr="003D3053" w:rsidRDefault="000F7D67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F2E0DD" w14:textId="1D07CFF6" w:rsidR="000F7D67" w:rsidRPr="006D2E4D" w:rsidRDefault="000F7D6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5F64" w14:textId="77777777" w:rsidR="000F7D67" w:rsidRPr="006D2E4D" w:rsidRDefault="000F7D6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0F7D67" w:rsidRPr="006D2E4D" w14:paraId="0256AA33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7D65" w14:textId="77777777" w:rsidR="000F7D67" w:rsidRPr="003D3053" w:rsidRDefault="000F7D67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57E5" w14:textId="77777777" w:rsidR="000F7D67" w:rsidRPr="006D2E4D" w:rsidRDefault="000F7D67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BB9D" w14:textId="77777777" w:rsidR="000F7D67" w:rsidRPr="006D2E4D" w:rsidRDefault="000F7D67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648D" w14:textId="77777777" w:rsidR="000F7D67" w:rsidRPr="006D2E4D" w:rsidRDefault="000F7D6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725B" w14:textId="77777777" w:rsidR="000F7D67" w:rsidRPr="006D2E4D" w:rsidRDefault="000F7D67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CDB9" w14:textId="77777777" w:rsidR="000F7D67" w:rsidRPr="006D2E4D" w:rsidRDefault="000F7D6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02AD" w14:textId="77777777" w:rsidR="000F7D67" w:rsidRPr="006D2E4D" w:rsidRDefault="000F7D67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гра    «Угадай, чей голосок»- развивать слуховое восприятие.</w:t>
            </w:r>
          </w:p>
        </w:tc>
      </w:tr>
      <w:tr w:rsidR="00E75BE7" w:rsidRPr="006D2E4D" w14:paraId="2CE2FD59" w14:textId="77777777" w:rsidTr="004673AE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2A09" w14:textId="77777777" w:rsidR="00E75BE7" w:rsidRPr="003D3053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8E5D" w14:textId="09CBBC46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 w:rsidR="000F7D6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5043" w14:textId="77777777" w:rsidR="00E75BE7" w:rsidRPr="004C0C98" w:rsidRDefault="00E75BE7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238B0950" w14:textId="77777777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</w:rPr>
            </w:pPr>
            <w:r w:rsidRPr="004C0C98">
              <w:rPr>
                <w:rFonts w:ascii="Times New Roman" w:hAnsi="Times New Roman" w:cs="Times New Roman"/>
              </w:rPr>
              <w:t xml:space="preserve">Потешка «Водичка, водичка...» </w:t>
            </w:r>
          </w:p>
          <w:p w14:paraId="27F0F5EA" w14:textId="77777777" w:rsidR="00E75BE7" w:rsidRPr="004C0C98" w:rsidRDefault="00E75BE7" w:rsidP="004C0C98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C0C98">
              <w:rPr>
                <w:rFonts w:ascii="Times New Roman" w:hAnsi="Times New Roman" w:cs="Times New Roman"/>
              </w:rPr>
              <w:t xml:space="preserve">Вызвать у детей радость от слушания потешки, желание послушать ее еще раз и участвовать в рассказывании; формировать способность к </w:t>
            </w:r>
            <w:r w:rsidRPr="004C0C98">
              <w:rPr>
                <w:rFonts w:ascii="Times New Roman" w:hAnsi="Times New Roman" w:cs="Times New Roman"/>
              </w:rPr>
              <w:lastRenderedPageBreak/>
              <w:t>обобщению</w:t>
            </w: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</w:t>
            </w:r>
          </w:p>
          <w:p w14:paraId="3471127A" w14:textId="124CC492" w:rsidR="004218FF" w:rsidRDefault="00E75BE7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4218FF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70DEA1F7" w14:textId="77777777" w:rsidR="004218FF" w:rsidRPr="0006773A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06773A">
              <w:rPr>
                <w:rFonts w:ascii="Times New Roman" w:hAnsi="Times New Roman"/>
              </w:rPr>
              <w:t>Тема: «Облака –белокрылые лошадки»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(коллективное)</w:t>
            </w:r>
          </w:p>
          <w:p w14:paraId="46F1684F" w14:textId="64FBC1FB" w:rsidR="00E75BE7" w:rsidRPr="004218FF" w:rsidRDefault="004218FF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773A">
              <w:rPr>
                <w:rFonts w:ascii="Times New Roman" w:hAnsi="Times New Roman"/>
              </w:rPr>
              <w:t>Задачи: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упражнять в умении детей выполнять аппликацию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Разрывать кусочки ваты и аккуратно приклеивать их изображая облака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.Развивать мелкую</w:t>
            </w:r>
            <w:r>
              <w:rPr>
                <w:rFonts w:ascii="Times New Roman" w:hAnsi="Times New Roman"/>
              </w:rPr>
              <w:t xml:space="preserve"> моторику, фантазию. Воспитывать любознательность и аккурат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7F35" w14:textId="77777777" w:rsidR="00E75BE7" w:rsidRPr="004C0C98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2FEE75E3" w14:textId="77777777" w:rsidR="004218FF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 «</w:t>
            </w:r>
            <w:r w:rsidRPr="006067C7">
              <w:rPr>
                <w:rFonts w:ascii="Times New Roman" w:hAnsi="Times New Roman"/>
              </w:rPr>
              <w:t>Зелёная травка</w:t>
            </w:r>
            <w:r>
              <w:rPr>
                <w:rFonts w:ascii="Times New Roman" w:hAnsi="Times New Roman"/>
              </w:rPr>
              <w:t>»</w:t>
            </w:r>
          </w:p>
          <w:p w14:paraId="6A2D5569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</w:t>
            </w:r>
            <w:r w:rsidRPr="006067C7">
              <w:rPr>
                <w:rFonts w:ascii="Times New Roman" w:hAnsi="Times New Roman"/>
              </w:rPr>
              <w:t xml:space="preserve">чить детей </w:t>
            </w:r>
            <w:r>
              <w:rPr>
                <w:rFonts w:ascii="Times New Roman" w:hAnsi="Times New Roman"/>
              </w:rPr>
              <w:t>обрывать</w:t>
            </w:r>
            <w:r w:rsidRPr="006067C7">
              <w:rPr>
                <w:rFonts w:ascii="Times New Roman" w:hAnsi="Times New Roman"/>
              </w:rPr>
              <w:t xml:space="preserve"> бумагу на кусочки, совершенствовать координацию движения рук; учить располагать подделку по всему фону, продолжить развивать </w:t>
            </w:r>
            <w:r w:rsidRPr="006067C7">
              <w:rPr>
                <w:rFonts w:ascii="Times New Roman" w:hAnsi="Times New Roman"/>
              </w:rPr>
              <w:lastRenderedPageBreak/>
              <w:t xml:space="preserve">интерес к конструированию из бумаги; формировать представление о </w:t>
            </w:r>
            <w:r>
              <w:rPr>
                <w:rFonts w:ascii="Times New Roman" w:hAnsi="Times New Roman"/>
              </w:rPr>
              <w:t xml:space="preserve">живом и неживом в мире. Воспитывать </w:t>
            </w:r>
            <w:r w:rsidRPr="006067C7">
              <w:rPr>
                <w:rFonts w:ascii="Times New Roman" w:hAnsi="Times New Roman"/>
              </w:rPr>
              <w:t>эмоциональную о</w:t>
            </w:r>
            <w:r>
              <w:rPr>
                <w:rFonts w:ascii="Times New Roman" w:hAnsi="Times New Roman"/>
              </w:rPr>
              <w:t>тзывчивость, доброжелательность, бережное отношение к природе.</w:t>
            </w:r>
          </w:p>
          <w:p w14:paraId="49F4E37E" w14:textId="77777777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2C84857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Обезьянки»</w:t>
            </w:r>
          </w:p>
          <w:p w14:paraId="688C1D33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 xml:space="preserve">Ходьба по кругу взявшись за руки. Лазание по гимнастической стенке вверх и вниз произвольно «Обезьянки». </w:t>
            </w:r>
          </w:p>
          <w:p w14:paraId="6249276F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B78" w14:textId="77777777" w:rsidR="00E75BE7" w:rsidRPr="004C0C98" w:rsidRDefault="00E75BE7" w:rsidP="002618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1C83A27A" w14:textId="77777777" w:rsidR="004218FF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Тучка солнышко закрыла».</w:t>
            </w:r>
          </w:p>
          <w:p w14:paraId="00FCE6F5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ние умений рисования предметов округлой формы( солнышко, туча). Развивать детей правильно держать карандаш. Воспитывать аккуратность, умение </w:t>
            </w:r>
            <w:r>
              <w:rPr>
                <w:rFonts w:ascii="Times New Roman" w:hAnsi="Times New Roman"/>
              </w:rPr>
              <w:lastRenderedPageBreak/>
              <w:t xml:space="preserve">работать самостоятельно. </w:t>
            </w:r>
          </w:p>
          <w:p w14:paraId="1E76C4E2" w14:textId="3BA3F891" w:rsidR="00E75BE7" w:rsidRPr="004C0C98" w:rsidRDefault="00E75BE7" w:rsidP="00D1575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4D6BE738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Обезьянки»</w:t>
            </w:r>
          </w:p>
          <w:p w14:paraId="3F92365F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 xml:space="preserve">Ходьба по кругу взявшись за руки. Лазание по гимнастической стенке вверх и вниз произвольно «Обезьянки». </w:t>
            </w:r>
          </w:p>
          <w:p w14:paraId="673CAAFC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804" w14:textId="72407799" w:rsidR="00E75BE7" w:rsidRPr="004C0C98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7D2F07AC" w14:textId="77777777" w:rsidR="004218FF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Живая и не живая природа»</w:t>
            </w:r>
          </w:p>
          <w:p w14:paraId="464C185E" w14:textId="77777777" w:rsidR="00E75BE7" w:rsidRDefault="004218FF" w:rsidP="004218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ть основные природоведческие понятия « Природа», «живая не живая природа», взаимосвязи между ними. Воспитывать бережное отношение к природе.</w:t>
            </w:r>
          </w:p>
          <w:p w14:paraId="704F9601" w14:textId="0512C519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383A859F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лугу»</w:t>
            </w:r>
          </w:p>
          <w:p w14:paraId="1A3E5906" w14:textId="3824F5E9" w:rsidR="004218FF" w:rsidRPr="004C0C98" w:rsidRDefault="004218FF" w:rsidP="00421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по кругу взявшись за веревку. Ходьба по прямой дорожке, ограниченной линиями (ширина 25 см., длина 3 м.). Подпрыгивание с продвижением вперед. Бросание мяча двумя руками из-за голов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AE8A" w14:textId="5F647989" w:rsidR="004218FF" w:rsidRPr="006067C7" w:rsidRDefault="00E75BE7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4218FF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4DB6BDF9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Бубен» </w:t>
            </w:r>
          </w:p>
          <w:p w14:paraId="76A2CB20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активно участвовать в игре</w:t>
            </w:r>
          </w:p>
          <w:p w14:paraId="4751EC4C" w14:textId="5E578A60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75BE7" w:rsidRPr="006D2E4D" w14:paraId="6C1FFC5B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FBBA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84ED17B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2C73D64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AF9C6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E9CEF9C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DC82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840D6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C5B3C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4F2A1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B833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73285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E0353A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66D832" w14:textId="262803AC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0F7D6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0F7D67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880E61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88208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716026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82535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C51484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B0DDD9" w14:textId="6821AD0E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BC2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8ACFFDA" w14:textId="77777777" w:rsidR="00E75BE7" w:rsidRDefault="00E75BE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весенними деревьями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</w:p>
          <w:p w14:paraId="3FE01B12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ыпать корм в кормушки прилетевшим птицам.</w:t>
            </w:r>
          </w:p>
          <w:p w14:paraId="137B695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тички и птенчи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008411DC" w14:textId="77777777" w:rsidR="00E75BE7" w:rsidRPr="006D2E4D" w:rsidRDefault="00E75BE7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65ADD8B2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1236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F4A75FD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9D329E" w14:textId="77777777" w:rsidR="00E75BE7" w:rsidRPr="003D3053" w:rsidRDefault="00E75BE7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скворечника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7ABAAB7" w14:textId="77777777" w:rsidR="00E75BE7" w:rsidRDefault="00E75BE7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нести корм.</w:t>
            </w:r>
          </w:p>
          <w:p w14:paraId="3FC12E15" w14:textId="77777777" w:rsidR="00E75BE7" w:rsidRPr="00E1529B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Pr="00C03E88">
              <w:rPr>
                <w:rFonts w:ascii="Times New Roman" w:hAnsi="Times New Roman" w:cs="Times New Roman"/>
              </w:rPr>
              <w:t>Поезд</w:t>
            </w:r>
            <w:r w:rsidRPr="00E1529B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7111C247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1826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465B79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2FF97D" w14:textId="77777777" w:rsidR="00E75BE7" w:rsidRPr="006D2E4D" w:rsidRDefault="00E75BE7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ведениями людей весной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68303A9" w14:textId="77777777" w:rsidR="00E75BE7" w:rsidRPr="006D2E4D" w:rsidRDefault="00E75BE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Мы веселые ребят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3B30164E" w14:textId="77777777" w:rsidR="00E75BE7" w:rsidRDefault="00E75BE7" w:rsidP="00C03E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на участке.</w:t>
            </w:r>
          </w:p>
          <w:p w14:paraId="3ED472BF" w14:textId="77777777" w:rsidR="00E75BE7" w:rsidRPr="006D2E4D" w:rsidRDefault="00E75BE7" w:rsidP="00C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DD0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B25647A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8C7290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одеждой и обувью окружающих людей весенний период</w:t>
            </w:r>
          </w:p>
          <w:p w14:paraId="5B13DAC6" w14:textId="77777777" w:rsidR="00E75BE7" w:rsidRPr="006D2E4D" w:rsidRDefault="00E75BE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«Бусинки».</w:t>
            </w:r>
          </w:p>
          <w:p w14:paraId="23BCBD51" w14:textId="77777777" w:rsidR="00E75BE7" w:rsidRDefault="00E75BE7" w:rsidP="00C03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почистить обувь и одежду.</w:t>
            </w:r>
          </w:p>
          <w:p w14:paraId="1AB788AC" w14:textId="77777777" w:rsidR="00E75BE7" w:rsidRPr="006D2E4D" w:rsidRDefault="00E75BE7" w:rsidP="00C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E376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FDCE974" w14:textId="77777777" w:rsidR="00E75BE7" w:rsidRPr="006D2E4D" w:rsidRDefault="00E75BE7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F4DAD5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 xml:space="preserve">последним весенним днем. </w:t>
            </w:r>
          </w:p>
          <w:p w14:paraId="647C1975" w14:textId="77777777" w:rsidR="00E75BE7" w:rsidRPr="006D2E4D" w:rsidRDefault="00E75BE7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>: игра по желанию детей.</w:t>
            </w:r>
          </w:p>
          <w:p w14:paraId="07E995EB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в клумбе.</w:t>
            </w:r>
          </w:p>
          <w:p w14:paraId="272907E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E75BE7" w:rsidRPr="006D2E4D" w14:paraId="737D5010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230D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3D30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C4A6417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B34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616F01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EC7810" w14:textId="5EE41905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0F7D67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AC70402" w14:textId="046A1CE9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-12.</w:t>
            </w:r>
            <w:r w:rsidR="000F7D67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A6DA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9AE923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EECBF0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>
              <w:rPr>
                <w:rFonts w:ascii="Times New Roman" w:eastAsia="Times New Roman" w:hAnsi="Times New Roman" w:cs="Times New Roman"/>
              </w:rPr>
              <w:t>№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Зачем ты к нам бежала?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512A980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FD8252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75BE7" w:rsidRPr="006D2E4D" w14:paraId="5EED0CD3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7292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19B90F27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6B8702EA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AA3E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09AE145" w14:textId="401B49EF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0F7D67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D840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134F454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78E15A1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E09689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FBBF78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75BE7" w:rsidRPr="006D2E4D" w14:paraId="56E2E9BE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D743" w14:textId="77777777" w:rsidR="00E75BE7" w:rsidRPr="003E354F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127C12AA" w14:textId="77777777" w:rsidR="00E75BE7" w:rsidRPr="003E354F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CE4B7C2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6991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609C37" w14:textId="1E6D35BE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0F7D67">
              <w:rPr>
                <w:rFonts w:ascii="Times New Roman" w:hAnsi="Times New Roman" w:cs="Times New Roman"/>
                <w:b/>
              </w:rPr>
              <w:t>15</w:t>
            </w:r>
          </w:p>
          <w:p w14:paraId="2355E13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EE44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3D7BE5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Раз, два, три, четыре, пять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2C6EE2F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AC73CA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75BE7" w:rsidRPr="006D2E4D" w14:paraId="03812A95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044D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3267D57D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5475FC3E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ABC93" w14:textId="58215984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0F7D67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3C61" w14:textId="6CC501EE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 w:rsidR="009479BE">
              <w:rPr>
                <w:rFonts w:ascii="Times New Roman" w:hAnsi="Times New Roman" w:cs="Times New Roman"/>
                <w:color w:val="000000" w:themeColor="text1"/>
              </w:rPr>
              <w:t>Айсултаном и Лер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1B13" w14:textId="3244B68F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9479BE">
              <w:rPr>
                <w:rFonts w:ascii="Times New Roman" w:hAnsi="Times New Roman" w:cs="Times New Roman"/>
              </w:rPr>
              <w:t>Демида и Ксюши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6679" w14:textId="5CB5E525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9479B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лики и Регин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D6C4" w14:textId="7F15A32E" w:rsidR="00E75BE7" w:rsidRPr="00450D91" w:rsidRDefault="00E75BE7" w:rsidP="00EF4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9479B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сей и Сезим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820DB" w14:textId="5CBF705F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9479BE">
              <w:rPr>
                <w:rFonts w:ascii="Times New Roman" w:eastAsia="Times New Roman" w:hAnsi="Times New Roman" w:cs="Times New Roman"/>
              </w:rPr>
              <w:t>Инкар и Таисию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</w:tr>
      <w:tr w:rsidR="009479BE" w:rsidRPr="006D2E4D" w14:paraId="5AC86B5A" w14:textId="77777777" w:rsidTr="00A0737A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5260" w14:textId="77777777" w:rsidR="009479BE" w:rsidRPr="003D3053" w:rsidRDefault="009479BE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D4D25" w14:textId="42C83D42" w:rsidR="009479BE" w:rsidRPr="006D2E4D" w:rsidRDefault="009479BE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086533CD" w14:textId="77777777" w:rsidR="009479BE" w:rsidRPr="006D2E4D" w:rsidRDefault="009479BE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3E1DA" w14:textId="16E2EDB6" w:rsidR="009479BE" w:rsidRPr="006D2E4D" w:rsidRDefault="009479BE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2BC8" w14:textId="77777777" w:rsidR="009479BE" w:rsidRPr="006D2E4D" w:rsidRDefault="009479B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479BE" w:rsidRPr="006D2E4D" w14:paraId="11D2B898" w14:textId="77777777" w:rsidTr="00A0737A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16A" w14:textId="77777777" w:rsidR="009479BE" w:rsidRPr="003D3053" w:rsidRDefault="009479BE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F33818D" w14:textId="77777777" w:rsidR="009479BE" w:rsidRPr="003D3053" w:rsidRDefault="009479BE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5FDFA75" w14:textId="77777777" w:rsidR="009479BE" w:rsidRPr="003D3053" w:rsidRDefault="009479BE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E1447" w14:textId="77777777" w:rsidR="009479BE" w:rsidRPr="003D3053" w:rsidRDefault="009479BE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C9CFE" w14:textId="77777777" w:rsidR="009479BE" w:rsidRPr="003D3053" w:rsidRDefault="009479BE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AEA89" w14:textId="040DA41B" w:rsidR="009479BE" w:rsidRPr="006D2E4D" w:rsidRDefault="009479BE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609D" w14:textId="77777777" w:rsidR="009479BE" w:rsidRPr="006D2E4D" w:rsidRDefault="009479BE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07B39FB" w14:textId="77777777" w:rsidR="009479BE" w:rsidRPr="006D2E4D" w:rsidRDefault="009479B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26C2EF1" w14:textId="77777777" w:rsidR="009479BE" w:rsidRDefault="009479BE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тички и птенчи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глазомер, ловкость.</w:t>
            </w:r>
          </w:p>
          <w:p w14:paraId="3B51CECF" w14:textId="77777777" w:rsidR="009479BE" w:rsidRPr="006D2E4D" w:rsidRDefault="009479BE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AD65" w14:textId="77777777" w:rsidR="009479BE" w:rsidRPr="006D2E4D" w:rsidRDefault="009479BE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643DF7F" w14:textId="77777777" w:rsidR="009479BE" w:rsidRPr="006D2E4D" w:rsidRDefault="009479BE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4E1E2E1" w14:textId="77777777" w:rsidR="009479BE" w:rsidRDefault="009479BE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8C9A01D" w14:textId="77777777" w:rsidR="009479BE" w:rsidRPr="006D2E4D" w:rsidRDefault="009479BE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523A" w14:textId="77777777" w:rsidR="009479BE" w:rsidRPr="006D2E4D" w:rsidRDefault="009479BE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F2F3ECE" w14:textId="77777777" w:rsidR="009479BE" w:rsidRPr="006D2E4D" w:rsidRDefault="009479BE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2894677" w14:textId="77777777" w:rsidR="009479BE" w:rsidRDefault="009479BE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Pr="001105F8">
              <w:rPr>
                <w:rStyle w:val="c1"/>
                <w:rFonts w:ascii="Times New Roman" w:hAnsi="Times New Roman" w:cs="Times New Roman"/>
              </w:rPr>
              <w:t>Мы веселые ребята</w:t>
            </w:r>
            <w:r w:rsidRPr="001105F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.</w:t>
            </w:r>
          </w:p>
          <w:p w14:paraId="47613712" w14:textId="77777777" w:rsidR="009479BE" w:rsidRPr="006D2E4D" w:rsidRDefault="009479BE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8055" w14:textId="77777777" w:rsidR="009479BE" w:rsidRPr="006D2E4D" w:rsidRDefault="009479BE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76A3212" w14:textId="77777777" w:rsidR="009479BE" w:rsidRPr="006D2E4D" w:rsidRDefault="009479BE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00F934F" w14:textId="77777777" w:rsidR="009479BE" w:rsidRPr="006D2E4D" w:rsidRDefault="009479BE" w:rsidP="001105F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«Бусинки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развивать внимание,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356F" w14:textId="77777777" w:rsidR="009479BE" w:rsidRPr="006D2E4D" w:rsidRDefault="009479BE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A75C734" w14:textId="77777777" w:rsidR="009479BE" w:rsidRPr="006D2E4D" w:rsidRDefault="009479BE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367F499" w14:textId="77777777" w:rsidR="009479BE" w:rsidRDefault="009479BE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желанию детей-учить детей самостоятельно выбирать подвижную игру.</w:t>
            </w:r>
          </w:p>
          <w:p w14:paraId="561F8233" w14:textId="77777777" w:rsidR="009479BE" w:rsidRPr="006D2E4D" w:rsidRDefault="009479BE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E75BE7" w:rsidRPr="006D2E4D" w14:paraId="32FEF4F3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5F6E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559F25A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360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2D2B8D" w14:textId="26BB2BE3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9479BE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9479BE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74C0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4147A9E4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55E2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32E4B8F0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9027" w14:textId="77777777" w:rsidR="00E75BE7" w:rsidRPr="006D2E4D" w:rsidRDefault="00E75BE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5081EE26" w14:textId="77777777" w:rsidR="00E75BE7" w:rsidRPr="006D2E4D" w:rsidRDefault="00E75BE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1AAC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69FDFD6B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4FEFCFE8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3E07CF8C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06A6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64B5F182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C2B07F1" w14:textId="77777777" w:rsidR="004C0C98" w:rsidRDefault="004C0C98" w:rsidP="004B32CD">
      <w:pPr>
        <w:rPr>
          <w:rFonts w:ascii="Times New Roman" w:hAnsi="Times New Roman" w:cs="Times New Roman"/>
        </w:rPr>
      </w:pPr>
    </w:p>
    <w:sectPr w:rsidR="004C0C98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29F6" w14:textId="77777777" w:rsidR="007E7360" w:rsidRDefault="007E7360" w:rsidP="00DB3353">
      <w:pPr>
        <w:spacing w:after="0" w:line="240" w:lineRule="auto"/>
      </w:pPr>
      <w:r>
        <w:separator/>
      </w:r>
    </w:p>
  </w:endnote>
  <w:endnote w:type="continuationSeparator" w:id="0">
    <w:p w14:paraId="1C023F69" w14:textId="77777777" w:rsidR="007E7360" w:rsidRDefault="007E7360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ADF6" w14:textId="77777777" w:rsidR="007E7360" w:rsidRDefault="007E7360" w:rsidP="00DB3353">
      <w:pPr>
        <w:spacing w:after="0" w:line="240" w:lineRule="auto"/>
      </w:pPr>
      <w:r>
        <w:separator/>
      </w:r>
    </w:p>
  </w:footnote>
  <w:footnote w:type="continuationSeparator" w:id="0">
    <w:p w14:paraId="3FA887F3" w14:textId="77777777" w:rsidR="007E7360" w:rsidRDefault="007E7360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22B5D"/>
    <w:rsid w:val="00077A4B"/>
    <w:rsid w:val="00096704"/>
    <w:rsid w:val="00096C41"/>
    <w:rsid w:val="000A788E"/>
    <w:rsid w:val="000C0D0C"/>
    <w:rsid w:val="000D5F29"/>
    <w:rsid w:val="000D6D5B"/>
    <w:rsid w:val="000E5FDA"/>
    <w:rsid w:val="000F39B5"/>
    <w:rsid w:val="000F7D67"/>
    <w:rsid w:val="001105F8"/>
    <w:rsid w:val="00114AA8"/>
    <w:rsid w:val="00134053"/>
    <w:rsid w:val="001400B2"/>
    <w:rsid w:val="00153A6A"/>
    <w:rsid w:val="00170256"/>
    <w:rsid w:val="001732D7"/>
    <w:rsid w:val="001C00DB"/>
    <w:rsid w:val="001C6457"/>
    <w:rsid w:val="001D0BA9"/>
    <w:rsid w:val="001E2A6F"/>
    <w:rsid w:val="001E2AE0"/>
    <w:rsid w:val="00200D19"/>
    <w:rsid w:val="0020515A"/>
    <w:rsid w:val="00205701"/>
    <w:rsid w:val="00205BFF"/>
    <w:rsid w:val="00261891"/>
    <w:rsid w:val="00277BD0"/>
    <w:rsid w:val="002812F7"/>
    <w:rsid w:val="002B4E8D"/>
    <w:rsid w:val="002C1742"/>
    <w:rsid w:val="002C36D9"/>
    <w:rsid w:val="0030061F"/>
    <w:rsid w:val="00307B17"/>
    <w:rsid w:val="003211E4"/>
    <w:rsid w:val="00352622"/>
    <w:rsid w:val="0037482A"/>
    <w:rsid w:val="00381A5E"/>
    <w:rsid w:val="00391D8F"/>
    <w:rsid w:val="003A299C"/>
    <w:rsid w:val="003A6219"/>
    <w:rsid w:val="003B787A"/>
    <w:rsid w:val="003D0235"/>
    <w:rsid w:val="003D1593"/>
    <w:rsid w:val="003D2AF8"/>
    <w:rsid w:val="003D3053"/>
    <w:rsid w:val="003D730B"/>
    <w:rsid w:val="003E354F"/>
    <w:rsid w:val="003F46B4"/>
    <w:rsid w:val="00402A99"/>
    <w:rsid w:val="004218FF"/>
    <w:rsid w:val="00450D91"/>
    <w:rsid w:val="00455A21"/>
    <w:rsid w:val="004631D1"/>
    <w:rsid w:val="0046344B"/>
    <w:rsid w:val="00464005"/>
    <w:rsid w:val="004673AE"/>
    <w:rsid w:val="00474BBA"/>
    <w:rsid w:val="0048547D"/>
    <w:rsid w:val="00487B3E"/>
    <w:rsid w:val="004A225F"/>
    <w:rsid w:val="004B1BC3"/>
    <w:rsid w:val="004B2CCB"/>
    <w:rsid w:val="004B32CD"/>
    <w:rsid w:val="004C0B7E"/>
    <w:rsid w:val="004C0C98"/>
    <w:rsid w:val="004C3C14"/>
    <w:rsid w:val="004C5F29"/>
    <w:rsid w:val="004D3E13"/>
    <w:rsid w:val="00526D37"/>
    <w:rsid w:val="00547E39"/>
    <w:rsid w:val="0056025F"/>
    <w:rsid w:val="00570F65"/>
    <w:rsid w:val="00592771"/>
    <w:rsid w:val="005B7089"/>
    <w:rsid w:val="005C328D"/>
    <w:rsid w:val="005D0500"/>
    <w:rsid w:val="005D11D7"/>
    <w:rsid w:val="005E4174"/>
    <w:rsid w:val="005F009E"/>
    <w:rsid w:val="00610B6F"/>
    <w:rsid w:val="00662E83"/>
    <w:rsid w:val="0066521E"/>
    <w:rsid w:val="006878BC"/>
    <w:rsid w:val="00690E42"/>
    <w:rsid w:val="006B743D"/>
    <w:rsid w:val="006C3E12"/>
    <w:rsid w:val="006D2E4D"/>
    <w:rsid w:val="006D6C59"/>
    <w:rsid w:val="006E43C3"/>
    <w:rsid w:val="00702C70"/>
    <w:rsid w:val="00741422"/>
    <w:rsid w:val="00743FF3"/>
    <w:rsid w:val="00750683"/>
    <w:rsid w:val="007634C0"/>
    <w:rsid w:val="00795C30"/>
    <w:rsid w:val="007C2904"/>
    <w:rsid w:val="007E7360"/>
    <w:rsid w:val="0080388E"/>
    <w:rsid w:val="00843CB9"/>
    <w:rsid w:val="0086745B"/>
    <w:rsid w:val="00895808"/>
    <w:rsid w:val="0089644E"/>
    <w:rsid w:val="00896D7C"/>
    <w:rsid w:val="008A194D"/>
    <w:rsid w:val="008A2537"/>
    <w:rsid w:val="008B19F6"/>
    <w:rsid w:val="008D4B58"/>
    <w:rsid w:val="008E7559"/>
    <w:rsid w:val="009253F6"/>
    <w:rsid w:val="009479BE"/>
    <w:rsid w:val="00963685"/>
    <w:rsid w:val="00977320"/>
    <w:rsid w:val="009801D7"/>
    <w:rsid w:val="00A02914"/>
    <w:rsid w:val="00A11988"/>
    <w:rsid w:val="00A239EE"/>
    <w:rsid w:val="00A3767B"/>
    <w:rsid w:val="00A72586"/>
    <w:rsid w:val="00A72DDB"/>
    <w:rsid w:val="00A7346D"/>
    <w:rsid w:val="00A96B02"/>
    <w:rsid w:val="00AC0DB3"/>
    <w:rsid w:val="00AE069B"/>
    <w:rsid w:val="00B16010"/>
    <w:rsid w:val="00B358F0"/>
    <w:rsid w:val="00B40954"/>
    <w:rsid w:val="00B84A0D"/>
    <w:rsid w:val="00B91F8F"/>
    <w:rsid w:val="00B96D35"/>
    <w:rsid w:val="00BA02A5"/>
    <w:rsid w:val="00BA05D2"/>
    <w:rsid w:val="00BB4289"/>
    <w:rsid w:val="00BD5FCA"/>
    <w:rsid w:val="00BE064C"/>
    <w:rsid w:val="00C01756"/>
    <w:rsid w:val="00C01F15"/>
    <w:rsid w:val="00C03E88"/>
    <w:rsid w:val="00C2388A"/>
    <w:rsid w:val="00C24707"/>
    <w:rsid w:val="00C62B2F"/>
    <w:rsid w:val="00C80421"/>
    <w:rsid w:val="00C81FEF"/>
    <w:rsid w:val="00C915D7"/>
    <w:rsid w:val="00CA7131"/>
    <w:rsid w:val="00CB271E"/>
    <w:rsid w:val="00CC037E"/>
    <w:rsid w:val="00CE32F8"/>
    <w:rsid w:val="00CF34EC"/>
    <w:rsid w:val="00D128C6"/>
    <w:rsid w:val="00D13B73"/>
    <w:rsid w:val="00D15759"/>
    <w:rsid w:val="00D31EC7"/>
    <w:rsid w:val="00D53CF1"/>
    <w:rsid w:val="00D66B8E"/>
    <w:rsid w:val="00D95466"/>
    <w:rsid w:val="00DB3353"/>
    <w:rsid w:val="00DD3363"/>
    <w:rsid w:val="00E1529B"/>
    <w:rsid w:val="00E16D5D"/>
    <w:rsid w:val="00E42972"/>
    <w:rsid w:val="00E44D5B"/>
    <w:rsid w:val="00E452BE"/>
    <w:rsid w:val="00E66ACD"/>
    <w:rsid w:val="00E6760D"/>
    <w:rsid w:val="00E726D5"/>
    <w:rsid w:val="00E75BE7"/>
    <w:rsid w:val="00E769E1"/>
    <w:rsid w:val="00E81BAB"/>
    <w:rsid w:val="00EA73D6"/>
    <w:rsid w:val="00EB3005"/>
    <w:rsid w:val="00EB7E75"/>
    <w:rsid w:val="00ED2036"/>
    <w:rsid w:val="00ED3997"/>
    <w:rsid w:val="00EE28A7"/>
    <w:rsid w:val="00EF48CB"/>
    <w:rsid w:val="00F17678"/>
    <w:rsid w:val="00F473E4"/>
    <w:rsid w:val="00F857CB"/>
    <w:rsid w:val="00F91583"/>
    <w:rsid w:val="00F969DD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5A78"/>
  <w15:docId w15:val="{93839DD9-3D33-4AFD-977C-4642E9BC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C91-DD6F-43F2-B046-D8B68C9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490</TotalTime>
  <Pages>12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кристина Катунина</cp:lastModifiedBy>
  <cp:revision>55</cp:revision>
  <cp:lastPrinted>2018-01-03T16:35:00Z</cp:lastPrinted>
  <dcterms:created xsi:type="dcterms:W3CDTF">2017-09-26T07:41:00Z</dcterms:created>
  <dcterms:modified xsi:type="dcterms:W3CDTF">2022-04-29T18:18:00Z</dcterms:modified>
</cp:coreProperties>
</file>